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5075"/>
      </w:tblGrid>
      <w:tr w:rsidR="00613736" w:rsidTr="00BB12BF">
        <w:tc>
          <w:tcPr>
            <w:tcW w:w="5210" w:type="dxa"/>
          </w:tcPr>
          <w:p w:rsidR="00BB12BF" w:rsidRDefault="00BB12BF" w:rsidP="00BB1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BB12BF" w:rsidRDefault="00BB12BF" w:rsidP="00BB12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color w:val="000000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а по развитию культурной сферы и библиотечного обслуживания</w:t>
            </w:r>
          </w:p>
          <w:p w:rsidR="00CE38A4" w:rsidRDefault="00BB12BF" w:rsidP="00BB12BF">
            <w:pPr>
              <w:pStyle w:val="Default"/>
            </w:pPr>
            <w:r>
              <w:t>___________Е.А. Глущенко</w:t>
            </w:r>
          </w:p>
        </w:tc>
        <w:tc>
          <w:tcPr>
            <w:tcW w:w="5210" w:type="dxa"/>
          </w:tcPr>
          <w:p w:rsidR="00BB12BF" w:rsidRDefault="00BB12BF" w:rsidP="00BB1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BB12BF" w:rsidRDefault="00BB12BF" w:rsidP="00BB1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 «ГБ г. Свирска»</w:t>
            </w:r>
          </w:p>
          <w:p w:rsidR="00BB12BF" w:rsidRDefault="00BB12BF" w:rsidP="00BB1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 Т.В. Матвеева</w:t>
            </w:r>
          </w:p>
          <w:p w:rsidR="00BB12BF" w:rsidRDefault="008B7E11" w:rsidP="00BB12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________2019 </w:t>
            </w:r>
            <w:r w:rsidR="00BB12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13736" w:rsidRDefault="00613736" w:rsidP="00811946">
            <w:pPr>
              <w:pStyle w:val="Default"/>
              <w:jc w:val="right"/>
            </w:pPr>
          </w:p>
        </w:tc>
      </w:tr>
    </w:tbl>
    <w:p w:rsidR="000D670E" w:rsidRDefault="000D670E" w:rsidP="000D670E">
      <w:pPr>
        <w:pStyle w:val="Default"/>
      </w:pPr>
    </w:p>
    <w:p w:rsidR="00613736" w:rsidRPr="008F0EE9" w:rsidRDefault="00613736" w:rsidP="000D670E">
      <w:pPr>
        <w:pStyle w:val="Default"/>
      </w:pPr>
    </w:p>
    <w:p w:rsidR="00811946" w:rsidRDefault="00304977" w:rsidP="006336D2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ОЛОЖЕНИЕ</w:t>
      </w:r>
    </w:p>
    <w:p w:rsidR="00D27D49" w:rsidRDefault="00CE38A4" w:rsidP="006336D2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о конкурс</w:t>
      </w:r>
      <w:r w:rsidR="000D670E" w:rsidRPr="006336D2">
        <w:rPr>
          <w:b/>
          <w:bCs/>
          <w:color w:val="auto"/>
        </w:rPr>
        <w:t xml:space="preserve">е поэтов </w:t>
      </w:r>
      <w:r w:rsidR="00B01D9C">
        <w:rPr>
          <w:b/>
          <w:bCs/>
          <w:color w:val="auto"/>
        </w:rPr>
        <w:t xml:space="preserve"> </w:t>
      </w:r>
      <w:r w:rsidR="000D670E" w:rsidRPr="006336D2">
        <w:rPr>
          <w:b/>
          <w:bCs/>
          <w:color w:val="auto"/>
        </w:rPr>
        <w:t>«</w:t>
      </w:r>
      <w:r w:rsidR="00070F23">
        <w:rPr>
          <w:b/>
          <w:color w:val="auto"/>
        </w:rPr>
        <w:t>Родник моей души</w:t>
      </w:r>
      <w:r w:rsidR="000D670E" w:rsidRPr="006336D2">
        <w:rPr>
          <w:b/>
          <w:bCs/>
          <w:color w:val="auto"/>
        </w:rPr>
        <w:t>»</w:t>
      </w:r>
    </w:p>
    <w:p w:rsidR="000D670E" w:rsidRPr="006336D2" w:rsidRDefault="008F0EE9" w:rsidP="006336D2">
      <w:pPr>
        <w:pStyle w:val="Default"/>
        <w:jc w:val="center"/>
        <w:rPr>
          <w:b/>
          <w:color w:val="auto"/>
        </w:rPr>
      </w:pPr>
      <w:r w:rsidRPr="006336D2">
        <w:rPr>
          <w:b/>
          <w:color w:val="auto"/>
        </w:rPr>
        <w:t xml:space="preserve"> </w:t>
      </w:r>
      <w:r w:rsidR="000D670E" w:rsidRPr="006336D2">
        <w:rPr>
          <w:b/>
          <w:bCs/>
          <w:color w:val="auto"/>
        </w:rPr>
        <w:t>в рамках</w:t>
      </w:r>
      <w:r w:rsidRPr="006336D2">
        <w:rPr>
          <w:b/>
          <w:bCs/>
          <w:color w:val="auto"/>
        </w:rPr>
        <w:t xml:space="preserve"> празднования</w:t>
      </w:r>
      <w:r w:rsidR="000D670E" w:rsidRPr="006336D2">
        <w:rPr>
          <w:b/>
          <w:bCs/>
          <w:color w:val="auto"/>
        </w:rPr>
        <w:t xml:space="preserve"> </w:t>
      </w:r>
      <w:r w:rsidR="008B7E11">
        <w:rPr>
          <w:b/>
          <w:bCs/>
          <w:color w:val="auto"/>
        </w:rPr>
        <w:t>70</w:t>
      </w:r>
      <w:r w:rsidR="007D2B66">
        <w:rPr>
          <w:b/>
          <w:bCs/>
          <w:color w:val="auto"/>
        </w:rPr>
        <w:t xml:space="preserve"> -</w:t>
      </w:r>
      <w:r w:rsidR="008B7E11">
        <w:rPr>
          <w:b/>
          <w:bCs/>
          <w:color w:val="auto"/>
        </w:rPr>
        <w:t xml:space="preserve"> </w:t>
      </w:r>
      <w:proofErr w:type="spellStart"/>
      <w:r w:rsidR="008B7E11">
        <w:rPr>
          <w:b/>
          <w:bCs/>
          <w:color w:val="auto"/>
        </w:rPr>
        <w:t>летия</w:t>
      </w:r>
      <w:proofErr w:type="spellEnd"/>
      <w:r w:rsidR="008B7E11">
        <w:rPr>
          <w:b/>
          <w:bCs/>
          <w:color w:val="auto"/>
        </w:rPr>
        <w:t xml:space="preserve"> </w:t>
      </w:r>
      <w:r w:rsidR="00811946">
        <w:rPr>
          <w:b/>
          <w:bCs/>
          <w:color w:val="auto"/>
        </w:rPr>
        <w:t>города</w:t>
      </w:r>
      <w:r w:rsidR="008B7E11">
        <w:rPr>
          <w:b/>
          <w:bCs/>
          <w:color w:val="auto"/>
        </w:rPr>
        <w:t xml:space="preserve"> Свирска</w:t>
      </w:r>
    </w:p>
    <w:p w:rsidR="000D670E" w:rsidRPr="006336D2" w:rsidRDefault="000D670E" w:rsidP="006336D2">
      <w:pPr>
        <w:pStyle w:val="Default"/>
        <w:jc w:val="center"/>
        <w:rPr>
          <w:b/>
          <w:color w:val="auto"/>
        </w:rPr>
      </w:pPr>
    </w:p>
    <w:p w:rsidR="007F3D10" w:rsidRDefault="000D670E" w:rsidP="00065DB4">
      <w:pPr>
        <w:pStyle w:val="Default"/>
        <w:ind w:firstLine="360"/>
        <w:jc w:val="both"/>
        <w:rPr>
          <w:color w:val="auto"/>
        </w:rPr>
      </w:pPr>
      <w:r w:rsidRPr="00626909">
        <w:rPr>
          <w:color w:val="auto"/>
        </w:rPr>
        <w:t>Настоящее положение определяет по</w:t>
      </w:r>
      <w:r w:rsidR="00CE38A4">
        <w:rPr>
          <w:color w:val="auto"/>
        </w:rPr>
        <w:t>рядок организации и проведения</w:t>
      </w:r>
      <w:r w:rsidR="00330BF4">
        <w:rPr>
          <w:color w:val="auto"/>
        </w:rPr>
        <w:t xml:space="preserve"> открытого </w:t>
      </w:r>
      <w:r w:rsidR="00CE38A4">
        <w:rPr>
          <w:color w:val="auto"/>
        </w:rPr>
        <w:t xml:space="preserve"> </w:t>
      </w:r>
      <w:r w:rsidR="004E63A9">
        <w:rPr>
          <w:color w:val="auto"/>
        </w:rPr>
        <w:t>м</w:t>
      </w:r>
      <w:r w:rsidR="008B7E11">
        <w:rPr>
          <w:color w:val="auto"/>
        </w:rPr>
        <w:t xml:space="preserve">ежмуниципального </w:t>
      </w:r>
      <w:r w:rsidR="00CE38A4">
        <w:rPr>
          <w:color w:val="auto"/>
        </w:rPr>
        <w:t>конкурс</w:t>
      </w:r>
      <w:r w:rsidRPr="00626909">
        <w:rPr>
          <w:color w:val="auto"/>
        </w:rPr>
        <w:t>а поэтов «</w:t>
      </w:r>
      <w:r w:rsidR="001D711A" w:rsidRPr="00626909">
        <w:rPr>
          <w:color w:val="auto"/>
        </w:rPr>
        <w:t>Родн</w:t>
      </w:r>
      <w:r w:rsidR="00070F23">
        <w:rPr>
          <w:color w:val="auto"/>
        </w:rPr>
        <w:t>ик моей души</w:t>
      </w:r>
      <w:r w:rsidRPr="00626909">
        <w:rPr>
          <w:color w:val="auto"/>
        </w:rPr>
        <w:t xml:space="preserve">» (далее - </w:t>
      </w:r>
      <w:r w:rsidR="00CE38A4">
        <w:rPr>
          <w:color w:val="auto"/>
        </w:rPr>
        <w:t>Конкурс</w:t>
      </w:r>
      <w:r w:rsidRPr="00626909">
        <w:rPr>
          <w:color w:val="auto"/>
        </w:rPr>
        <w:t xml:space="preserve">). </w:t>
      </w:r>
      <w:r w:rsidR="00CE38A4">
        <w:rPr>
          <w:color w:val="auto"/>
        </w:rPr>
        <w:t>Конкурс</w:t>
      </w:r>
      <w:r w:rsidRPr="00626909">
        <w:rPr>
          <w:color w:val="auto"/>
        </w:rPr>
        <w:t xml:space="preserve"> проводится в </w:t>
      </w:r>
      <w:r w:rsidR="00527545" w:rsidRPr="00626909">
        <w:rPr>
          <w:color w:val="auto"/>
        </w:rPr>
        <w:t>МУ «Городская библиотека» МО «город Свирск»</w:t>
      </w:r>
      <w:r w:rsidRPr="00626909">
        <w:rPr>
          <w:color w:val="auto"/>
        </w:rPr>
        <w:t xml:space="preserve"> и приурочен к </w:t>
      </w:r>
      <w:r w:rsidR="00405DD9" w:rsidRPr="00626909">
        <w:rPr>
          <w:color w:val="auto"/>
        </w:rPr>
        <w:t xml:space="preserve">празднованию </w:t>
      </w:r>
    </w:p>
    <w:p w:rsidR="000D670E" w:rsidRPr="00626909" w:rsidRDefault="008B7E11" w:rsidP="007F3D10">
      <w:pPr>
        <w:pStyle w:val="Default"/>
        <w:jc w:val="both"/>
        <w:rPr>
          <w:color w:val="auto"/>
        </w:rPr>
      </w:pPr>
      <w:r>
        <w:rPr>
          <w:color w:val="auto"/>
        </w:rPr>
        <w:t xml:space="preserve">70 </w:t>
      </w:r>
      <w:r w:rsidR="00486F65">
        <w:rPr>
          <w:color w:val="auto"/>
        </w:rPr>
        <w:t xml:space="preserve">- </w:t>
      </w:r>
      <w:proofErr w:type="spellStart"/>
      <w:r>
        <w:rPr>
          <w:color w:val="auto"/>
        </w:rPr>
        <w:t>летия</w:t>
      </w:r>
      <w:proofErr w:type="spellEnd"/>
      <w:r>
        <w:rPr>
          <w:color w:val="auto"/>
        </w:rPr>
        <w:t xml:space="preserve"> со дня образования города</w:t>
      </w:r>
      <w:r w:rsidR="00405DD9" w:rsidRPr="00626909">
        <w:rPr>
          <w:color w:val="auto"/>
        </w:rPr>
        <w:t xml:space="preserve"> Свирска.</w:t>
      </w:r>
    </w:p>
    <w:p w:rsidR="000D670E" w:rsidRPr="00626909" w:rsidRDefault="000D670E" w:rsidP="00065DB4">
      <w:pPr>
        <w:pStyle w:val="Default"/>
        <w:jc w:val="both"/>
        <w:rPr>
          <w:color w:val="auto"/>
        </w:rPr>
      </w:pPr>
    </w:p>
    <w:p w:rsidR="000D670E" w:rsidRPr="00304977" w:rsidRDefault="000D670E" w:rsidP="00065DB4">
      <w:pPr>
        <w:pStyle w:val="Default"/>
        <w:numPr>
          <w:ilvl w:val="0"/>
          <w:numId w:val="1"/>
        </w:numPr>
        <w:ind w:left="0"/>
        <w:jc w:val="center"/>
        <w:rPr>
          <w:bCs/>
          <w:color w:val="auto"/>
          <w:lang w:val="en-US"/>
        </w:rPr>
      </w:pPr>
      <w:r w:rsidRPr="00304977">
        <w:rPr>
          <w:bCs/>
          <w:color w:val="auto"/>
        </w:rPr>
        <w:t>ОБЩИЕ ПОЛОЖЕНИЯ</w:t>
      </w:r>
    </w:p>
    <w:p w:rsidR="000D670E" w:rsidRPr="00626909" w:rsidRDefault="000D670E" w:rsidP="00065DB4">
      <w:pPr>
        <w:pStyle w:val="Default"/>
        <w:jc w:val="both"/>
        <w:rPr>
          <w:color w:val="auto"/>
        </w:rPr>
      </w:pPr>
      <w:r w:rsidRPr="00626909">
        <w:rPr>
          <w:color w:val="auto"/>
        </w:rPr>
        <w:t xml:space="preserve">1.1. </w:t>
      </w:r>
      <w:r w:rsidR="00CE38A4">
        <w:rPr>
          <w:color w:val="auto"/>
        </w:rPr>
        <w:t>Конкурс</w:t>
      </w:r>
      <w:r w:rsidRPr="00626909">
        <w:rPr>
          <w:color w:val="auto"/>
        </w:rPr>
        <w:t xml:space="preserve"> поэтов «</w:t>
      </w:r>
      <w:r w:rsidR="00623816">
        <w:rPr>
          <w:color w:val="auto"/>
        </w:rPr>
        <w:t>Родник моей души</w:t>
      </w:r>
      <w:r w:rsidRPr="00626909">
        <w:rPr>
          <w:color w:val="auto"/>
        </w:rPr>
        <w:t>»</w:t>
      </w:r>
      <w:r w:rsidR="00B01D9C" w:rsidRPr="00626909">
        <w:rPr>
          <w:color w:val="auto"/>
        </w:rPr>
        <w:t xml:space="preserve"> </w:t>
      </w:r>
      <w:r w:rsidRPr="00626909">
        <w:rPr>
          <w:color w:val="auto"/>
        </w:rPr>
        <w:t xml:space="preserve">– соревновательное мероприятие по сочинению </w:t>
      </w:r>
      <w:r w:rsidR="00304977">
        <w:rPr>
          <w:color w:val="auto"/>
        </w:rPr>
        <w:t>стихотворений</w:t>
      </w:r>
      <w:r w:rsidRPr="00626909">
        <w:rPr>
          <w:color w:val="auto"/>
        </w:rPr>
        <w:t xml:space="preserve"> </w:t>
      </w:r>
      <w:r w:rsidR="00B01D9C" w:rsidRPr="00626909">
        <w:rPr>
          <w:color w:val="auto"/>
        </w:rPr>
        <w:t xml:space="preserve"> </w:t>
      </w:r>
      <w:r w:rsidRPr="00626909">
        <w:rPr>
          <w:color w:val="auto"/>
        </w:rPr>
        <w:t xml:space="preserve"> </w:t>
      </w:r>
      <w:r w:rsidR="00F43A0E">
        <w:rPr>
          <w:color w:val="auto"/>
        </w:rPr>
        <w:t xml:space="preserve">всеми желающими </w:t>
      </w:r>
      <w:r w:rsidR="00785D34">
        <w:rPr>
          <w:color w:val="auto"/>
        </w:rPr>
        <w:t xml:space="preserve">в возрасте от 14 </w:t>
      </w:r>
      <w:r w:rsidRPr="00626909">
        <w:rPr>
          <w:color w:val="auto"/>
        </w:rPr>
        <w:t xml:space="preserve">лет. </w:t>
      </w:r>
    </w:p>
    <w:p w:rsidR="000D670E" w:rsidRPr="00626909" w:rsidRDefault="00632777" w:rsidP="00065DB4">
      <w:pPr>
        <w:pStyle w:val="Default"/>
        <w:jc w:val="both"/>
        <w:rPr>
          <w:color w:val="auto"/>
        </w:rPr>
      </w:pPr>
      <w:r w:rsidRPr="00626909">
        <w:rPr>
          <w:color w:val="auto"/>
        </w:rPr>
        <w:t xml:space="preserve">1.2. </w:t>
      </w:r>
      <w:r w:rsidR="00775C41" w:rsidRPr="00626909">
        <w:rPr>
          <w:color w:val="auto"/>
        </w:rPr>
        <w:t xml:space="preserve">Организатором </w:t>
      </w:r>
      <w:r w:rsidR="00CE38A4">
        <w:rPr>
          <w:color w:val="auto"/>
        </w:rPr>
        <w:t>Конкурс</w:t>
      </w:r>
      <w:r w:rsidRPr="00626909">
        <w:rPr>
          <w:color w:val="auto"/>
        </w:rPr>
        <w:t>а выступае</w:t>
      </w:r>
      <w:r w:rsidR="000D670E" w:rsidRPr="00626909">
        <w:rPr>
          <w:color w:val="auto"/>
        </w:rPr>
        <w:t xml:space="preserve">т </w:t>
      </w:r>
      <w:r w:rsidR="005561CF" w:rsidRPr="00626909">
        <w:rPr>
          <w:color w:val="auto"/>
        </w:rPr>
        <w:t>МУ</w:t>
      </w:r>
      <w:r w:rsidR="000D670E" w:rsidRPr="00626909">
        <w:rPr>
          <w:color w:val="auto"/>
        </w:rPr>
        <w:t xml:space="preserve"> «Городская библиотека» </w:t>
      </w:r>
      <w:r w:rsidR="005561CF" w:rsidRPr="00626909">
        <w:rPr>
          <w:color w:val="auto"/>
        </w:rPr>
        <w:t xml:space="preserve">МО </w:t>
      </w:r>
      <w:r w:rsidR="00596D92" w:rsidRPr="00626909">
        <w:rPr>
          <w:color w:val="auto"/>
        </w:rPr>
        <w:t>«город</w:t>
      </w:r>
      <w:r w:rsidR="005561CF" w:rsidRPr="00626909">
        <w:rPr>
          <w:color w:val="auto"/>
        </w:rPr>
        <w:t xml:space="preserve"> Свирск</w:t>
      </w:r>
      <w:r w:rsidR="000D670E" w:rsidRPr="00626909">
        <w:rPr>
          <w:color w:val="auto"/>
        </w:rPr>
        <w:t xml:space="preserve">». </w:t>
      </w:r>
    </w:p>
    <w:p w:rsidR="00FB29C7" w:rsidRPr="00D27D49" w:rsidRDefault="00FB29C7" w:rsidP="00065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32777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и проведения </w:t>
      </w:r>
      <w:r w:rsidR="00CE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B01D9C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4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290328">
        <w:rPr>
          <w:rFonts w:ascii="Times New Roman" w:hAnsi="Times New Roman" w:cs="Times New Roman"/>
          <w:sz w:val="24"/>
          <w:szCs w:val="24"/>
        </w:rPr>
        <w:t>1 марта д</w:t>
      </w:r>
      <w:r w:rsidR="00304977">
        <w:rPr>
          <w:rFonts w:ascii="Times New Roman" w:hAnsi="Times New Roman" w:cs="Times New Roman"/>
          <w:sz w:val="24"/>
          <w:szCs w:val="24"/>
        </w:rPr>
        <w:t xml:space="preserve">о </w:t>
      </w:r>
      <w:r w:rsidR="00785D34">
        <w:rPr>
          <w:rFonts w:ascii="Times New Roman" w:hAnsi="Times New Roman" w:cs="Times New Roman"/>
          <w:sz w:val="24"/>
          <w:szCs w:val="24"/>
        </w:rPr>
        <w:t>1</w:t>
      </w:r>
      <w:r w:rsidR="00D27D49">
        <w:rPr>
          <w:rFonts w:ascii="Times New Roman" w:hAnsi="Times New Roman" w:cs="Times New Roman"/>
          <w:sz w:val="24"/>
          <w:szCs w:val="24"/>
        </w:rPr>
        <w:t xml:space="preserve"> </w:t>
      </w:r>
      <w:r w:rsidR="007F3D10">
        <w:rPr>
          <w:rFonts w:ascii="Times New Roman" w:hAnsi="Times New Roman" w:cs="Times New Roman"/>
          <w:sz w:val="24"/>
          <w:szCs w:val="24"/>
        </w:rPr>
        <w:t>июля</w:t>
      </w:r>
      <w:r w:rsidR="00C44A19">
        <w:rPr>
          <w:rFonts w:ascii="Times New Roman" w:hAnsi="Times New Roman" w:cs="Times New Roman"/>
          <w:sz w:val="24"/>
          <w:szCs w:val="24"/>
        </w:rPr>
        <w:t xml:space="preserve"> 2019 </w:t>
      </w:r>
      <w:r w:rsidR="00B01D9C" w:rsidRPr="00D27D49">
        <w:rPr>
          <w:rFonts w:ascii="Times New Roman" w:hAnsi="Times New Roman" w:cs="Times New Roman"/>
          <w:sz w:val="24"/>
          <w:szCs w:val="24"/>
        </w:rPr>
        <w:t>года</w:t>
      </w:r>
      <w:r w:rsidR="00D27D49">
        <w:rPr>
          <w:rFonts w:ascii="Times New Roman" w:hAnsi="Times New Roman" w:cs="Times New Roman"/>
          <w:sz w:val="24"/>
          <w:szCs w:val="24"/>
        </w:rPr>
        <w:t>.</w:t>
      </w:r>
    </w:p>
    <w:p w:rsidR="00FB29C7" w:rsidRPr="00626909" w:rsidRDefault="005561CF" w:rsidP="00065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 w:rsidR="00FB29C7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32777" w:rsidRPr="00626909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CE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FB29C7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 соответствии с настоящим Положением:</w:t>
      </w:r>
    </w:p>
    <w:p w:rsidR="005561CF" w:rsidRPr="00626909" w:rsidRDefault="005561CF" w:rsidP="00065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FB29C7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ует прием </w:t>
      </w:r>
      <w:r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FB29C7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</w:t>
      </w:r>
      <w:r w:rsidR="00CE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FB29C7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; </w:t>
      </w:r>
    </w:p>
    <w:p w:rsidR="005561CF" w:rsidRPr="00626909" w:rsidRDefault="005561CF" w:rsidP="00065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B29C7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взаимодействие с участниками </w:t>
      </w:r>
      <w:r w:rsidR="00CE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FB29C7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; </w:t>
      </w:r>
    </w:p>
    <w:p w:rsidR="00FB29C7" w:rsidRPr="00626909" w:rsidRDefault="005561CF" w:rsidP="00065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B29C7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61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динирует работу жюри </w:t>
      </w:r>
      <w:r w:rsidR="00CE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61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;</w:t>
      </w:r>
    </w:p>
    <w:p w:rsidR="00F43A0E" w:rsidRDefault="00D27D49" w:rsidP="00065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4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ывает результаты</w:t>
      </w:r>
      <w:r w:rsidR="00F43A0E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F43A0E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43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</w:t>
      </w:r>
      <w:r w:rsidR="00F43A0E" w:rsidRPr="0029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«Городская библиотека»</w:t>
      </w:r>
      <w:r w:rsidR="00304977" w:rsidRPr="0029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80BC1" w:rsidRPr="0029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х сетях, </w:t>
      </w:r>
      <w:r w:rsidR="00304977" w:rsidRPr="0029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</w:t>
      </w:r>
      <w:r w:rsidR="00F43A0E" w:rsidRPr="0029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FB29C7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29C7" w:rsidRDefault="00F43A0E" w:rsidP="00065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B29C7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церемонию награждени</w:t>
      </w:r>
      <w:r w:rsidR="00070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обедителей </w:t>
      </w:r>
      <w:r w:rsidR="00CE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070F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070F23" w:rsidRPr="00626909" w:rsidRDefault="00070F23" w:rsidP="00065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73B" w:rsidRPr="00304977" w:rsidRDefault="00A33CA6" w:rsidP="00A33CA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</w:t>
      </w:r>
      <w:r w:rsidR="00CE38A4" w:rsidRPr="003049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3049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067FF" w:rsidRPr="00A33CA6" w:rsidRDefault="00A33CA6" w:rsidP="00A3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C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248E">
        <w:rPr>
          <w:rFonts w:ascii="Times New Roman" w:eastAsia="Times New Roman" w:hAnsi="Times New Roman" w:cs="Times New Roman"/>
          <w:sz w:val="24"/>
          <w:szCs w:val="24"/>
          <w:lang w:eastAsia="ru-RU"/>
        </w:rPr>
        <w:t>.1.Ф</w:t>
      </w:r>
      <w:r w:rsidR="00F067FF" w:rsidRPr="00A33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 интереса  к  </w:t>
      </w:r>
      <w:r w:rsidR="00467871" w:rsidRPr="00A3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поэзии  самобытных  ав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67FF" w:rsidRPr="00A33CA6" w:rsidRDefault="00A33CA6" w:rsidP="00A3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C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248E">
        <w:rPr>
          <w:rFonts w:ascii="Times New Roman" w:eastAsia="Times New Roman" w:hAnsi="Times New Roman" w:cs="Times New Roman"/>
          <w:sz w:val="24"/>
          <w:szCs w:val="24"/>
          <w:lang w:eastAsia="ru-RU"/>
        </w:rPr>
        <w:t>.2.Р</w:t>
      </w:r>
      <w:r w:rsidR="00F067FF" w:rsidRPr="00A3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 художественных и артистических дарований участников </w:t>
      </w:r>
      <w:r w:rsidR="00CE38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F067FF" w:rsidRPr="00A33CA6">
        <w:rPr>
          <w:rFonts w:ascii="Times New Roman" w:eastAsia="Times New Roman" w:hAnsi="Times New Roman" w:cs="Times New Roman"/>
          <w:sz w:val="24"/>
          <w:szCs w:val="24"/>
          <w:lang w:eastAsia="ru-RU"/>
        </w:rPr>
        <w:t>а,</w:t>
      </w:r>
      <w:r w:rsidR="00467871" w:rsidRPr="00A33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х литературного вку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673B" w:rsidRPr="00F067FF" w:rsidRDefault="00A33CA6" w:rsidP="00A3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248E">
        <w:rPr>
          <w:rFonts w:ascii="Times New Roman" w:eastAsia="Times New Roman" w:hAnsi="Times New Roman" w:cs="Times New Roman"/>
          <w:sz w:val="24"/>
          <w:szCs w:val="24"/>
          <w:lang w:eastAsia="ru-RU"/>
        </w:rPr>
        <w:t>.3. В</w:t>
      </w:r>
      <w:r w:rsidR="00F067FF" w:rsidRPr="00F067F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талантливых людей и </w:t>
      </w:r>
      <w:r w:rsidR="00F067FF" w:rsidRPr="00F06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467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их само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673B" w:rsidRPr="00A33CA6" w:rsidRDefault="00A33CA6" w:rsidP="00A33C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C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67FF" w:rsidRPr="00A33CA6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582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F673B" w:rsidRPr="00A33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творче</w:t>
      </w:r>
      <w:r w:rsidR="00467871" w:rsidRPr="00A33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бщения между участ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2777" w:rsidRPr="00626909" w:rsidRDefault="00632777" w:rsidP="00065DB4">
      <w:pPr>
        <w:pStyle w:val="Default"/>
        <w:jc w:val="both"/>
        <w:rPr>
          <w:b/>
          <w:bCs/>
          <w:color w:val="auto"/>
        </w:rPr>
      </w:pPr>
    </w:p>
    <w:p w:rsidR="005300A3" w:rsidRPr="00304977" w:rsidRDefault="00632777" w:rsidP="00A33CA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49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МИНАЦИИ </w:t>
      </w:r>
      <w:r w:rsidR="00CE38A4" w:rsidRPr="003049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</w:t>
      </w:r>
      <w:r w:rsidRPr="003049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</w:p>
    <w:p w:rsidR="00632777" w:rsidRPr="00626909" w:rsidRDefault="00D27D49" w:rsidP="00080BC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304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65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отчий дом и милый край»</w:t>
      </w:r>
      <w:r w:rsidR="00632777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ихотворения патриот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 гражданской направленности)</w:t>
      </w:r>
      <w:r w:rsidR="0061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777" w:rsidRPr="00626909" w:rsidRDefault="00D27D49" w:rsidP="00A33C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304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Красота родной природы» (стихотворения </w:t>
      </w:r>
      <w:r w:rsidR="00632777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роде)</w:t>
      </w:r>
      <w:r w:rsidR="00613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3CA6" w:rsidRDefault="00A33CA6" w:rsidP="00065DB4">
      <w:pPr>
        <w:pStyle w:val="Default"/>
        <w:jc w:val="center"/>
        <w:rPr>
          <w:b/>
          <w:bCs/>
          <w:color w:val="auto"/>
        </w:rPr>
      </w:pPr>
    </w:p>
    <w:p w:rsidR="006F673B" w:rsidRPr="00304977" w:rsidRDefault="00D27D49" w:rsidP="00A33CA6">
      <w:pPr>
        <w:pStyle w:val="Default"/>
        <w:jc w:val="center"/>
        <w:rPr>
          <w:color w:val="auto"/>
        </w:rPr>
      </w:pPr>
      <w:r w:rsidRPr="00304977">
        <w:rPr>
          <w:bCs/>
          <w:color w:val="auto"/>
        </w:rPr>
        <w:t>4</w:t>
      </w:r>
      <w:r w:rsidR="000D670E" w:rsidRPr="00304977">
        <w:rPr>
          <w:bCs/>
          <w:color w:val="auto"/>
        </w:rPr>
        <w:t xml:space="preserve">. УЧАСТНИКИ </w:t>
      </w:r>
      <w:r w:rsidR="00CE38A4" w:rsidRPr="00304977">
        <w:rPr>
          <w:bCs/>
          <w:color w:val="auto"/>
        </w:rPr>
        <w:t>КОНКУРС</w:t>
      </w:r>
      <w:r w:rsidR="000D670E" w:rsidRPr="00304977">
        <w:rPr>
          <w:bCs/>
          <w:color w:val="auto"/>
        </w:rPr>
        <w:t>А</w:t>
      </w:r>
    </w:p>
    <w:p w:rsidR="0058248E" w:rsidRDefault="0058248E" w:rsidP="0058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3049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73B" w:rsidRPr="006F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E38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6F673B" w:rsidRPr="006F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инимают участие самодеятельные поэты </w:t>
      </w:r>
      <w:r w:rsidR="00A33CA6">
        <w:rPr>
          <w:rFonts w:ascii="Times New Roman" w:hAnsi="Times New Roman" w:cs="Times New Roman"/>
          <w:sz w:val="24"/>
          <w:szCs w:val="24"/>
        </w:rPr>
        <w:t>в возрасте от 14</w:t>
      </w:r>
      <w:r w:rsidR="006F673B" w:rsidRPr="006F673B">
        <w:rPr>
          <w:rFonts w:ascii="Times New Roman" w:hAnsi="Times New Roman" w:cs="Times New Roman"/>
          <w:sz w:val="24"/>
          <w:szCs w:val="24"/>
        </w:rPr>
        <w:t xml:space="preserve"> лет и старше. </w:t>
      </w:r>
    </w:p>
    <w:p w:rsidR="006F673B" w:rsidRPr="0058248E" w:rsidRDefault="0058248E" w:rsidP="00582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3049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73B" w:rsidRPr="006F673B">
        <w:rPr>
          <w:rFonts w:ascii="Times New Roman" w:hAnsi="Times New Roman" w:cs="Times New Roman"/>
          <w:sz w:val="24"/>
          <w:szCs w:val="24"/>
        </w:rPr>
        <w:t>Разбивку по возрастным категориям организатор осуществляет на свое усмотрение.</w:t>
      </w:r>
    </w:p>
    <w:p w:rsidR="008719A9" w:rsidRPr="00626909" w:rsidRDefault="008719A9" w:rsidP="00065DB4">
      <w:pPr>
        <w:pStyle w:val="Default"/>
        <w:ind w:left="840"/>
        <w:jc w:val="both"/>
        <w:rPr>
          <w:color w:val="auto"/>
        </w:rPr>
      </w:pPr>
    </w:p>
    <w:p w:rsidR="000D670E" w:rsidRPr="00304977" w:rsidRDefault="000D670E" w:rsidP="00A33CA6">
      <w:pPr>
        <w:pStyle w:val="Default"/>
        <w:numPr>
          <w:ilvl w:val="0"/>
          <w:numId w:val="5"/>
        </w:numPr>
        <w:jc w:val="center"/>
        <w:rPr>
          <w:bCs/>
          <w:color w:val="auto"/>
        </w:rPr>
      </w:pPr>
      <w:r w:rsidRPr="00304977">
        <w:rPr>
          <w:bCs/>
          <w:color w:val="auto"/>
        </w:rPr>
        <w:t xml:space="preserve">СРОКИ ПРОВЕДЕНИЯ И УСЛОВИЯ </w:t>
      </w:r>
      <w:r w:rsidR="00CE38A4" w:rsidRPr="00304977">
        <w:rPr>
          <w:bCs/>
          <w:color w:val="auto"/>
        </w:rPr>
        <w:t>КОНКУРС</w:t>
      </w:r>
      <w:r w:rsidRPr="00304977">
        <w:rPr>
          <w:bCs/>
          <w:color w:val="auto"/>
        </w:rPr>
        <w:t>А</w:t>
      </w:r>
    </w:p>
    <w:p w:rsidR="0058248E" w:rsidRPr="00BB12BF" w:rsidRDefault="00304977" w:rsidP="00304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0D670E" w:rsidRPr="00304977">
        <w:rPr>
          <w:rFonts w:ascii="Times New Roman" w:hAnsi="Times New Roman" w:cs="Times New Roman"/>
          <w:sz w:val="24"/>
          <w:szCs w:val="24"/>
        </w:rPr>
        <w:t xml:space="preserve">Прием </w:t>
      </w:r>
      <w:r>
        <w:rPr>
          <w:rFonts w:ascii="Times New Roman" w:hAnsi="Times New Roman" w:cs="Times New Roman"/>
          <w:sz w:val="24"/>
          <w:szCs w:val="24"/>
        </w:rPr>
        <w:t>стихотворений</w:t>
      </w:r>
      <w:r w:rsidR="00426AA3" w:rsidRPr="0030497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CE38A4" w:rsidRPr="00304977">
        <w:rPr>
          <w:rFonts w:ascii="Times New Roman" w:hAnsi="Times New Roman" w:cs="Times New Roman"/>
          <w:sz w:val="24"/>
          <w:szCs w:val="24"/>
        </w:rPr>
        <w:t>Конкурс</w:t>
      </w:r>
      <w:r w:rsidR="000D670E" w:rsidRPr="00304977">
        <w:rPr>
          <w:rFonts w:ascii="Times New Roman" w:hAnsi="Times New Roman" w:cs="Times New Roman"/>
          <w:sz w:val="24"/>
          <w:szCs w:val="24"/>
        </w:rPr>
        <w:t xml:space="preserve">е проводится </w:t>
      </w:r>
      <w:r w:rsidR="00F5146B" w:rsidRPr="00304977">
        <w:rPr>
          <w:rFonts w:ascii="Times New Roman" w:hAnsi="Times New Roman" w:cs="Times New Roman"/>
          <w:sz w:val="24"/>
          <w:szCs w:val="24"/>
        </w:rPr>
        <w:t xml:space="preserve">с </w:t>
      </w:r>
      <w:r w:rsidR="00BB12BF" w:rsidRPr="00304977">
        <w:rPr>
          <w:rFonts w:ascii="Times New Roman" w:hAnsi="Times New Roman" w:cs="Times New Roman"/>
          <w:sz w:val="24"/>
          <w:szCs w:val="24"/>
        </w:rPr>
        <w:t>1 марта</w:t>
      </w:r>
      <w:r w:rsidR="00290328">
        <w:rPr>
          <w:rFonts w:ascii="Times New Roman" w:hAnsi="Times New Roman" w:cs="Times New Roman"/>
          <w:sz w:val="24"/>
          <w:szCs w:val="24"/>
        </w:rPr>
        <w:t xml:space="preserve"> д</w:t>
      </w:r>
      <w:r w:rsidR="00F5146B" w:rsidRPr="00304977">
        <w:rPr>
          <w:rFonts w:ascii="Times New Roman" w:hAnsi="Times New Roman" w:cs="Times New Roman"/>
          <w:sz w:val="24"/>
          <w:szCs w:val="24"/>
        </w:rPr>
        <w:t>о 1</w:t>
      </w:r>
      <w:r w:rsidR="00405DD9" w:rsidRPr="00304977">
        <w:rPr>
          <w:rFonts w:ascii="Times New Roman" w:hAnsi="Times New Roman" w:cs="Times New Roman"/>
          <w:sz w:val="24"/>
          <w:szCs w:val="24"/>
        </w:rPr>
        <w:t xml:space="preserve"> </w:t>
      </w:r>
      <w:r w:rsidR="007F3D10">
        <w:rPr>
          <w:rFonts w:ascii="Times New Roman" w:hAnsi="Times New Roman" w:cs="Times New Roman"/>
          <w:sz w:val="24"/>
          <w:szCs w:val="24"/>
        </w:rPr>
        <w:t>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A19">
        <w:rPr>
          <w:rFonts w:ascii="Times New Roman" w:hAnsi="Times New Roman" w:cs="Times New Roman"/>
          <w:sz w:val="24"/>
          <w:szCs w:val="24"/>
        </w:rPr>
        <w:t>2019</w:t>
      </w:r>
      <w:r w:rsidR="000D670E" w:rsidRPr="00BB12BF">
        <w:rPr>
          <w:rFonts w:ascii="Times New Roman" w:hAnsi="Times New Roman" w:cs="Times New Roman"/>
          <w:sz w:val="24"/>
          <w:szCs w:val="24"/>
        </w:rPr>
        <w:t xml:space="preserve"> года. Допускается только индивидуальное участие в </w:t>
      </w:r>
      <w:r w:rsidR="00CE38A4" w:rsidRPr="00BB12BF">
        <w:rPr>
          <w:rFonts w:ascii="Times New Roman" w:hAnsi="Times New Roman" w:cs="Times New Roman"/>
          <w:sz w:val="24"/>
          <w:szCs w:val="24"/>
        </w:rPr>
        <w:t>Конкурс</w:t>
      </w:r>
      <w:r w:rsidR="000D670E" w:rsidRPr="00BB12BF">
        <w:rPr>
          <w:rFonts w:ascii="Times New Roman" w:hAnsi="Times New Roman" w:cs="Times New Roman"/>
          <w:sz w:val="24"/>
          <w:szCs w:val="24"/>
        </w:rPr>
        <w:t xml:space="preserve">е. Работы предоставляются в электронном или печатном виде на русском языке (шрифт </w:t>
      </w:r>
      <w:proofErr w:type="spellStart"/>
      <w:r w:rsidR="000D670E" w:rsidRPr="00BB12B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0D670E" w:rsidRPr="00BB1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70E" w:rsidRPr="00BB12B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0D670E" w:rsidRPr="00BB1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70E" w:rsidRPr="00BB12BF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0D670E" w:rsidRPr="00BB12BF">
        <w:rPr>
          <w:rFonts w:ascii="Times New Roman" w:hAnsi="Times New Roman" w:cs="Times New Roman"/>
          <w:sz w:val="24"/>
          <w:szCs w:val="24"/>
        </w:rPr>
        <w:t>, размер 14).</w:t>
      </w:r>
    </w:p>
    <w:p w:rsidR="002F2785" w:rsidRPr="00BB12BF" w:rsidRDefault="003F25BA" w:rsidP="0058248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2BF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CE38A4" w:rsidRPr="00BB12BF">
        <w:rPr>
          <w:rFonts w:ascii="Times New Roman" w:hAnsi="Times New Roman" w:cs="Times New Roman"/>
          <w:sz w:val="24"/>
          <w:szCs w:val="24"/>
        </w:rPr>
        <w:t>Конкурс</w:t>
      </w:r>
      <w:r w:rsidRPr="00BB12BF">
        <w:rPr>
          <w:rFonts w:ascii="Times New Roman" w:hAnsi="Times New Roman" w:cs="Times New Roman"/>
          <w:sz w:val="24"/>
          <w:szCs w:val="24"/>
        </w:rPr>
        <w:t>а заполняют заявку (Приложение 1).</w:t>
      </w:r>
    </w:p>
    <w:p w:rsidR="00C626EA" w:rsidRPr="009015B3" w:rsidRDefault="00C626EA" w:rsidP="00C44A19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977">
        <w:rPr>
          <w:rFonts w:ascii="Times New Roman" w:hAnsi="Times New Roman" w:cs="Times New Roman"/>
          <w:sz w:val="24"/>
          <w:szCs w:val="24"/>
        </w:rPr>
        <w:t xml:space="preserve">Участник представляет на </w:t>
      </w:r>
      <w:r w:rsidR="00CE38A4" w:rsidRPr="00304977">
        <w:rPr>
          <w:rFonts w:ascii="Times New Roman" w:hAnsi="Times New Roman" w:cs="Times New Roman"/>
          <w:sz w:val="24"/>
          <w:szCs w:val="24"/>
        </w:rPr>
        <w:t>Конкурс</w:t>
      </w:r>
      <w:r w:rsidRPr="00304977">
        <w:rPr>
          <w:rFonts w:ascii="Times New Roman" w:hAnsi="Times New Roman" w:cs="Times New Roman"/>
          <w:sz w:val="24"/>
          <w:szCs w:val="24"/>
        </w:rPr>
        <w:t xml:space="preserve"> </w:t>
      </w:r>
      <w:r w:rsidR="00C44A19">
        <w:rPr>
          <w:rFonts w:ascii="Times New Roman" w:hAnsi="Times New Roman" w:cs="Times New Roman"/>
          <w:sz w:val="24"/>
          <w:szCs w:val="24"/>
        </w:rPr>
        <w:t>два</w:t>
      </w:r>
      <w:r w:rsidRPr="00304977">
        <w:rPr>
          <w:rFonts w:ascii="Times New Roman" w:hAnsi="Times New Roman" w:cs="Times New Roman"/>
          <w:sz w:val="24"/>
          <w:szCs w:val="24"/>
        </w:rPr>
        <w:t xml:space="preserve"> стихотворения собственного сочинения</w:t>
      </w:r>
      <w:r w:rsidR="00A33CA6" w:rsidRPr="00304977">
        <w:rPr>
          <w:rFonts w:ascii="Times New Roman" w:hAnsi="Times New Roman" w:cs="Times New Roman"/>
          <w:sz w:val="24"/>
          <w:szCs w:val="24"/>
        </w:rPr>
        <w:t xml:space="preserve"> </w:t>
      </w:r>
      <w:r w:rsidR="00C44A19">
        <w:rPr>
          <w:rFonts w:ascii="Times New Roman" w:hAnsi="Times New Roman" w:cs="Times New Roman"/>
          <w:sz w:val="24"/>
          <w:szCs w:val="24"/>
        </w:rPr>
        <w:t>по одному стихотворению в каждой номинации</w:t>
      </w:r>
      <w:r w:rsidR="00B01F16" w:rsidRPr="009015B3">
        <w:rPr>
          <w:rFonts w:ascii="Times New Roman" w:hAnsi="Times New Roman" w:cs="Times New Roman"/>
          <w:sz w:val="24"/>
          <w:szCs w:val="24"/>
        </w:rPr>
        <w:t>. Стихотворения</w:t>
      </w:r>
      <w:r w:rsidR="005967A5" w:rsidRPr="009015B3">
        <w:rPr>
          <w:rFonts w:ascii="Times New Roman" w:hAnsi="Times New Roman" w:cs="Times New Roman"/>
          <w:sz w:val="24"/>
          <w:szCs w:val="24"/>
        </w:rPr>
        <w:t xml:space="preserve">  по объему не должны быть менее 8 и более 70 строк.</w:t>
      </w:r>
    </w:p>
    <w:p w:rsidR="000D670E" w:rsidRPr="00626909" w:rsidRDefault="00BB12BF" w:rsidP="009015B3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5.3</w:t>
      </w:r>
      <w:r w:rsidR="00304977">
        <w:rPr>
          <w:color w:val="auto"/>
        </w:rPr>
        <w:t>.</w:t>
      </w:r>
      <w:r w:rsidR="000D670E" w:rsidRPr="00626909">
        <w:rPr>
          <w:color w:val="auto"/>
        </w:rPr>
        <w:t xml:space="preserve">Работы, представленные на </w:t>
      </w:r>
      <w:r w:rsidR="00CE38A4">
        <w:rPr>
          <w:color w:val="auto"/>
        </w:rPr>
        <w:t>Конкурс</w:t>
      </w:r>
      <w:r w:rsidR="000D670E" w:rsidRPr="00626909">
        <w:rPr>
          <w:color w:val="auto"/>
        </w:rPr>
        <w:t xml:space="preserve">, не возвращаются и не рецензируются. Работы принимаются в электронном варианте на адрес: </w:t>
      </w:r>
      <w:hyperlink r:id="rId7" w:history="1">
        <w:r w:rsidR="00B83461" w:rsidRPr="00B83461">
          <w:rPr>
            <w:rStyle w:val="a3"/>
            <w:color w:val="auto"/>
            <w:lang w:val="en-US"/>
          </w:rPr>
          <w:t>biblsvirsk</w:t>
        </w:r>
        <w:r w:rsidR="00B83461" w:rsidRPr="00B83461">
          <w:rPr>
            <w:rStyle w:val="a3"/>
            <w:color w:val="auto"/>
          </w:rPr>
          <w:t>@</w:t>
        </w:r>
        <w:r w:rsidR="00B83461" w:rsidRPr="00B83461">
          <w:rPr>
            <w:rStyle w:val="a3"/>
            <w:color w:val="auto"/>
            <w:lang w:val="en-US"/>
          </w:rPr>
          <w:t>mail</w:t>
        </w:r>
        <w:r w:rsidR="00B83461" w:rsidRPr="00B83461">
          <w:rPr>
            <w:rStyle w:val="a3"/>
            <w:color w:val="auto"/>
          </w:rPr>
          <w:t>.ru</w:t>
        </w:r>
      </w:hyperlink>
      <w:r w:rsidR="00405DD9" w:rsidRPr="00626909">
        <w:rPr>
          <w:color w:val="auto"/>
        </w:rPr>
        <w:t xml:space="preserve"> </w:t>
      </w:r>
      <w:r w:rsidR="001D711A" w:rsidRPr="00626909">
        <w:rPr>
          <w:color w:val="auto"/>
        </w:rPr>
        <w:t>и</w:t>
      </w:r>
      <w:r w:rsidR="000D670E" w:rsidRPr="00626909">
        <w:rPr>
          <w:color w:val="auto"/>
        </w:rPr>
        <w:t xml:space="preserve">ли в распечатанном варианте по адресу: </w:t>
      </w:r>
      <w:r w:rsidR="00405DD9" w:rsidRPr="00626909">
        <w:rPr>
          <w:color w:val="auto"/>
        </w:rPr>
        <w:t xml:space="preserve">г. Свирск, </w:t>
      </w:r>
      <w:r w:rsidR="000D670E" w:rsidRPr="00626909">
        <w:rPr>
          <w:color w:val="auto"/>
        </w:rPr>
        <w:t xml:space="preserve">ул. </w:t>
      </w:r>
      <w:r w:rsidR="00405DD9" w:rsidRPr="00626909">
        <w:rPr>
          <w:color w:val="auto"/>
        </w:rPr>
        <w:t>О.Кошевого</w:t>
      </w:r>
      <w:r w:rsidR="000D670E" w:rsidRPr="00626909">
        <w:rPr>
          <w:color w:val="auto"/>
        </w:rPr>
        <w:t xml:space="preserve">, </w:t>
      </w:r>
      <w:r w:rsidR="00405DD9" w:rsidRPr="00626909">
        <w:rPr>
          <w:color w:val="auto"/>
        </w:rPr>
        <w:t>1</w:t>
      </w:r>
      <w:r w:rsidR="001D711A" w:rsidRPr="00626909">
        <w:rPr>
          <w:color w:val="auto"/>
        </w:rPr>
        <w:t xml:space="preserve">1. </w:t>
      </w:r>
      <w:r w:rsidR="00065DB4">
        <w:rPr>
          <w:color w:val="auto"/>
        </w:rPr>
        <w:t>МУ «</w:t>
      </w:r>
      <w:r w:rsidR="001D711A" w:rsidRPr="00626909">
        <w:rPr>
          <w:color w:val="auto"/>
        </w:rPr>
        <w:t>Городская</w:t>
      </w:r>
      <w:r w:rsidR="000D670E" w:rsidRPr="00626909">
        <w:rPr>
          <w:color w:val="auto"/>
        </w:rPr>
        <w:t xml:space="preserve"> </w:t>
      </w:r>
      <w:r w:rsidR="00405DD9" w:rsidRPr="00626909">
        <w:rPr>
          <w:color w:val="auto"/>
        </w:rPr>
        <w:t>библиотека</w:t>
      </w:r>
      <w:r w:rsidR="00065DB4">
        <w:rPr>
          <w:color w:val="auto"/>
        </w:rPr>
        <w:t>»</w:t>
      </w:r>
      <w:r w:rsidR="00405DD9" w:rsidRPr="00626909">
        <w:rPr>
          <w:color w:val="auto"/>
        </w:rPr>
        <w:t>.</w:t>
      </w:r>
      <w:r w:rsidR="000D670E" w:rsidRPr="00626909">
        <w:rPr>
          <w:color w:val="auto"/>
        </w:rPr>
        <w:t xml:space="preserve"> </w:t>
      </w:r>
      <w:r w:rsidR="00613736">
        <w:rPr>
          <w:color w:val="auto"/>
        </w:rPr>
        <w:t>Часы работы 10.00 – 18.00. Выходные: суббота</w:t>
      </w:r>
      <w:r w:rsidR="00A33CA6">
        <w:rPr>
          <w:color w:val="auto"/>
        </w:rPr>
        <w:t>, воскресенье. Телефон 8 (395</w:t>
      </w:r>
      <w:r w:rsidR="00613736">
        <w:rPr>
          <w:color w:val="auto"/>
        </w:rPr>
        <w:t xml:space="preserve">73) 2 – 32 – 00. </w:t>
      </w:r>
    </w:p>
    <w:p w:rsidR="000D670E" w:rsidRPr="00080BC1" w:rsidRDefault="00D27D49" w:rsidP="00080B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BC1">
        <w:rPr>
          <w:rFonts w:ascii="Times New Roman" w:hAnsi="Times New Roman" w:cs="Times New Roman"/>
          <w:sz w:val="24"/>
          <w:szCs w:val="24"/>
        </w:rPr>
        <w:t>5</w:t>
      </w:r>
      <w:r w:rsidR="00A33CA6" w:rsidRPr="00080BC1">
        <w:rPr>
          <w:rFonts w:ascii="Times New Roman" w:hAnsi="Times New Roman" w:cs="Times New Roman"/>
          <w:sz w:val="24"/>
          <w:szCs w:val="24"/>
        </w:rPr>
        <w:t>.4</w:t>
      </w:r>
      <w:r w:rsidR="000D670E" w:rsidRPr="00080BC1">
        <w:rPr>
          <w:rFonts w:ascii="Times New Roman" w:hAnsi="Times New Roman" w:cs="Times New Roman"/>
          <w:sz w:val="24"/>
          <w:szCs w:val="24"/>
        </w:rPr>
        <w:t xml:space="preserve">. На </w:t>
      </w:r>
      <w:r w:rsidR="00CE38A4" w:rsidRPr="00080BC1">
        <w:rPr>
          <w:rFonts w:ascii="Times New Roman" w:hAnsi="Times New Roman" w:cs="Times New Roman"/>
          <w:sz w:val="24"/>
          <w:szCs w:val="24"/>
        </w:rPr>
        <w:t>Конкурс</w:t>
      </w:r>
      <w:r w:rsidR="000D670E" w:rsidRPr="00080BC1">
        <w:rPr>
          <w:rFonts w:ascii="Times New Roman" w:hAnsi="Times New Roman" w:cs="Times New Roman"/>
          <w:sz w:val="24"/>
          <w:szCs w:val="24"/>
        </w:rPr>
        <w:t xml:space="preserve"> не принимаются работы</w:t>
      </w:r>
      <w:r w:rsidR="005A3441" w:rsidRPr="00080BC1">
        <w:rPr>
          <w:rFonts w:ascii="Times New Roman" w:hAnsi="Times New Roman" w:cs="Times New Roman"/>
          <w:sz w:val="24"/>
          <w:szCs w:val="24"/>
        </w:rPr>
        <w:t>,</w:t>
      </w:r>
      <w:r w:rsidR="000D670E" w:rsidRPr="00080BC1">
        <w:rPr>
          <w:rFonts w:ascii="Times New Roman" w:hAnsi="Times New Roman" w:cs="Times New Roman"/>
          <w:sz w:val="24"/>
          <w:szCs w:val="24"/>
        </w:rPr>
        <w:t xml:space="preserve"> содержащие элементы насилия, расовой, национальной или религиозной нетерпимости, содержащие нецензурную лексику и противоречащие законодательству РФ. </w:t>
      </w:r>
      <w:r w:rsidR="00080BC1" w:rsidRPr="00080B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80BC1" w:rsidRPr="00080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0D670E" w:rsidRPr="00626909" w:rsidRDefault="00D27D49" w:rsidP="00065DB4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="00A33CA6">
        <w:rPr>
          <w:color w:val="auto"/>
        </w:rPr>
        <w:t>.5</w:t>
      </w:r>
      <w:r w:rsidR="000D670E" w:rsidRPr="00626909">
        <w:rPr>
          <w:color w:val="auto"/>
        </w:rPr>
        <w:t xml:space="preserve">. Организатор </w:t>
      </w:r>
      <w:r w:rsidR="00CE38A4">
        <w:rPr>
          <w:color w:val="auto"/>
        </w:rPr>
        <w:t>Конкурс</w:t>
      </w:r>
      <w:r w:rsidR="000D670E" w:rsidRPr="00626909">
        <w:rPr>
          <w:color w:val="auto"/>
        </w:rPr>
        <w:t xml:space="preserve">а имеет право использовать по своему выбору все присланные на </w:t>
      </w:r>
      <w:r w:rsidR="00CE38A4">
        <w:rPr>
          <w:color w:val="auto"/>
        </w:rPr>
        <w:t>Конкурс</w:t>
      </w:r>
      <w:r w:rsidR="000D670E" w:rsidRPr="00626909">
        <w:rPr>
          <w:color w:val="auto"/>
        </w:rPr>
        <w:t xml:space="preserve"> работы частично или целиком</w:t>
      </w:r>
      <w:r w:rsidR="00490FAE">
        <w:rPr>
          <w:color w:val="auto"/>
        </w:rPr>
        <w:t>,</w:t>
      </w:r>
      <w:r w:rsidR="000D670E" w:rsidRPr="00626909">
        <w:rPr>
          <w:color w:val="auto"/>
        </w:rPr>
        <w:t xml:space="preserve"> в дальнейшем при публикации в СМИ, </w:t>
      </w:r>
      <w:r w:rsidR="00080BC1">
        <w:rPr>
          <w:rFonts w:eastAsia="Times New Roman"/>
          <w:lang w:eastAsia="ru-RU"/>
        </w:rPr>
        <w:t xml:space="preserve">на сайте </w:t>
      </w:r>
      <w:r w:rsidR="00080BC1" w:rsidRPr="00080BC1">
        <w:rPr>
          <w:rFonts w:eastAsia="Times New Roman"/>
          <w:lang w:eastAsia="ru-RU"/>
        </w:rPr>
        <w:t>МУ «Городская библиотека», социальных сетях,</w:t>
      </w:r>
      <w:r w:rsidR="000D670E" w:rsidRPr="00080BC1">
        <w:rPr>
          <w:color w:val="auto"/>
        </w:rPr>
        <w:t xml:space="preserve"> при публикации сборника, в том числе в рекламных целях, без выплаты вознаграждения.</w:t>
      </w:r>
      <w:r w:rsidR="000D670E" w:rsidRPr="00626909">
        <w:rPr>
          <w:color w:val="auto"/>
        </w:rPr>
        <w:t xml:space="preserve"> </w:t>
      </w:r>
    </w:p>
    <w:p w:rsidR="000D670E" w:rsidRPr="00626909" w:rsidRDefault="00D27D49" w:rsidP="00065DB4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="00A33CA6">
        <w:rPr>
          <w:color w:val="auto"/>
        </w:rPr>
        <w:t>.6</w:t>
      </w:r>
      <w:r w:rsidR="000D670E" w:rsidRPr="00626909">
        <w:rPr>
          <w:color w:val="auto"/>
        </w:rPr>
        <w:t xml:space="preserve">. Отправляя работы на </w:t>
      </w:r>
      <w:r w:rsidR="00CE38A4">
        <w:rPr>
          <w:color w:val="auto"/>
        </w:rPr>
        <w:t>Конкурс</w:t>
      </w:r>
      <w:r w:rsidR="000D670E" w:rsidRPr="00626909">
        <w:rPr>
          <w:color w:val="auto"/>
        </w:rPr>
        <w:t xml:space="preserve">, </w:t>
      </w:r>
      <w:r w:rsidR="005A3441" w:rsidRPr="00626909">
        <w:rPr>
          <w:color w:val="auto"/>
        </w:rPr>
        <w:t>у</w:t>
      </w:r>
      <w:r w:rsidR="000D670E" w:rsidRPr="00626909">
        <w:rPr>
          <w:color w:val="auto"/>
        </w:rPr>
        <w:t xml:space="preserve">частники </w:t>
      </w:r>
      <w:r w:rsidR="00CE38A4">
        <w:rPr>
          <w:color w:val="auto"/>
        </w:rPr>
        <w:t>Конкурс</w:t>
      </w:r>
      <w:r w:rsidR="000D670E" w:rsidRPr="00626909">
        <w:rPr>
          <w:color w:val="auto"/>
        </w:rPr>
        <w:t>а автоматически дают свое согласие на сбор, хранение, использование, обработку</w:t>
      </w:r>
      <w:r w:rsidR="00490FAE">
        <w:rPr>
          <w:color w:val="auto"/>
        </w:rPr>
        <w:t xml:space="preserve"> и</w:t>
      </w:r>
      <w:r w:rsidR="000D670E" w:rsidRPr="00626909">
        <w:rPr>
          <w:color w:val="auto"/>
        </w:rPr>
        <w:t xml:space="preserve"> распространение персональных данных Организатором </w:t>
      </w:r>
      <w:r w:rsidR="00CE38A4">
        <w:rPr>
          <w:color w:val="auto"/>
        </w:rPr>
        <w:t>Конкурс</w:t>
      </w:r>
      <w:r w:rsidR="000D670E" w:rsidRPr="00626909">
        <w:rPr>
          <w:color w:val="auto"/>
        </w:rPr>
        <w:t xml:space="preserve">а. </w:t>
      </w:r>
    </w:p>
    <w:p w:rsidR="00CF4189" w:rsidRDefault="00A33CA6" w:rsidP="00065DB4">
      <w:pPr>
        <w:pStyle w:val="Defaul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7</w:t>
      </w:r>
      <w:r w:rsidR="00552902" w:rsidRPr="00626909">
        <w:rPr>
          <w:rFonts w:eastAsia="Times New Roman"/>
          <w:lang w:eastAsia="ru-RU"/>
        </w:rPr>
        <w:t xml:space="preserve">. </w:t>
      </w:r>
      <w:r w:rsidR="00080BC1">
        <w:rPr>
          <w:rFonts w:eastAsia="Times New Roman"/>
          <w:lang w:eastAsia="ru-RU"/>
        </w:rPr>
        <w:t>Стихотворения</w:t>
      </w:r>
      <w:r w:rsidR="00CF4189">
        <w:rPr>
          <w:rFonts w:eastAsia="Times New Roman"/>
          <w:lang w:eastAsia="ru-RU"/>
        </w:rPr>
        <w:t xml:space="preserve"> будут оцени</w:t>
      </w:r>
      <w:r w:rsidR="00080BC1">
        <w:rPr>
          <w:rFonts w:eastAsia="Times New Roman"/>
          <w:lang w:eastAsia="ru-RU"/>
        </w:rPr>
        <w:t>ваться по</w:t>
      </w:r>
      <w:r w:rsidR="00080BC1" w:rsidRPr="00B91DEA">
        <w:rPr>
          <w:rFonts w:eastAsia="Times New Roman"/>
          <w:lang w:eastAsia="ru-RU"/>
        </w:rPr>
        <w:t xml:space="preserve"> </w:t>
      </w:r>
      <w:r w:rsidR="00080BC1">
        <w:rPr>
          <w:rFonts w:eastAsia="Times New Roman"/>
          <w:lang w:eastAsia="ru-RU"/>
        </w:rPr>
        <w:t>5</w:t>
      </w:r>
      <w:r w:rsidR="00080BC1" w:rsidRPr="00B91DEA">
        <w:rPr>
          <w:rFonts w:eastAsia="Times New Roman"/>
          <w:lang w:eastAsia="ru-RU"/>
        </w:rPr>
        <w:t>-бальной системе.</w:t>
      </w:r>
    </w:p>
    <w:p w:rsidR="00552902" w:rsidRPr="00626909" w:rsidRDefault="00552902" w:rsidP="00065DB4">
      <w:pPr>
        <w:pStyle w:val="Default"/>
        <w:jc w:val="both"/>
        <w:rPr>
          <w:color w:val="auto"/>
        </w:rPr>
      </w:pPr>
      <w:r w:rsidRPr="00626909">
        <w:rPr>
          <w:rFonts w:eastAsia="Times New Roman"/>
          <w:lang w:eastAsia="ru-RU"/>
        </w:rPr>
        <w:t xml:space="preserve">Критерии оценки </w:t>
      </w:r>
      <w:r w:rsidR="00CE38A4">
        <w:rPr>
          <w:rFonts w:eastAsia="Times New Roman"/>
          <w:lang w:eastAsia="ru-RU"/>
        </w:rPr>
        <w:t>Конкурс</w:t>
      </w:r>
      <w:r w:rsidRPr="00626909">
        <w:rPr>
          <w:rFonts w:eastAsia="Times New Roman"/>
          <w:lang w:eastAsia="ru-RU"/>
        </w:rPr>
        <w:t xml:space="preserve">ных </w:t>
      </w:r>
      <w:r w:rsidR="00080BC1">
        <w:rPr>
          <w:rFonts w:eastAsia="Times New Roman"/>
          <w:lang w:eastAsia="ru-RU"/>
        </w:rPr>
        <w:t>стихотворений</w:t>
      </w:r>
      <w:r w:rsidRPr="00626909">
        <w:rPr>
          <w:rFonts w:eastAsia="Times New Roman"/>
          <w:lang w:eastAsia="ru-RU"/>
        </w:rPr>
        <w:t>:</w:t>
      </w:r>
    </w:p>
    <w:p w:rsidR="0050366C" w:rsidRPr="0050366C" w:rsidRDefault="0050366C" w:rsidP="00065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03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ая грамотность (размер, ритм, рифма, благозвучие) - соответствие требованиям тематики</w:t>
      </w:r>
      <w:r w:rsidR="00CF41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03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366C" w:rsidRPr="0050366C" w:rsidRDefault="0050366C" w:rsidP="00065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ый замысел (оригинальность и самобытность);</w:t>
      </w:r>
    </w:p>
    <w:p w:rsidR="0050366C" w:rsidRPr="0050366C" w:rsidRDefault="0050366C" w:rsidP="00065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ая выразительность (стилистическое единство творческой работы и владение художественными средствами языка)</w:t>
      </w:r>
      <w:r w:rsidR="00CF4189" w:rsidRPr="00503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264C6" w:rsidRPr="00626909" w:rsidRDefault="001264C6" w:rsidP="00065DB4">
      <w:pPr>
        <w:pStyle w:val="Default"/>
        <w:jc w:val="both"/>
        <w:rPr>
          <w:b/>
          <w:i/>
          <w:color w:val="auto"/>
          <w:u w:val="single"/>
        </w:rPr>
      </w:pPr>
    </w:p>
    <w:p w:rsidR="00602C76" w:rsidRPr="00080BC1" w:rsidRDefault="00A33CA6" w:rsidP="0058248E">
      <w:pPr>
        <w:pStyle w:val="Default"/>
        <w:jc w:val="center"/>
        <w:rPr>
          <w:bCs/>
          <w:color w:val="auto"/>
        </w:rPr>
      </w:pPr>
      <w:r w:rsidRPr="00080BC1">
        <w:rPr>
          <w:bCs/>
          <w:color w:val="auto"/>
        </w:rPr>
        <w:t>6.</w:t>
      </w:r>
      <w:r w:rsidR="0058248E" w:rsidRPr="00080BC1">
        <w:rPr>
          <w:bCs/>
          <w:color w:val="auto"/>
        </w:rPr>
        <w:t xml:space="preserve"> </w:t>
      </w:r>
      <w:r w:rsidR="000D670E" w:rsidRPr="00080BC1">
        <w:rPr>
          <w:bCs/>
          <w:color w:val="auto"/>
        </w:rPr>
        <w:t>ПОДВЕДЕНИЕ ИТОГОВ И НАГРАЖДЕНИЕ</w:t>
      </w:r>
    </w:p>
    <w:p w:rsidR="0087081F" w:rsidRPr="00626909" w:rsidRDefault="00D27D49" w:rsidP="00065DB4">
      <w:pPr>
        <w:pStyle w:val="Default"/>
        <w:jc w:val="both"/>
        <w:rPr>
          <w:b/>
          <w:bCs/>
          <w:color w:val="auto"/>
        </w:rPr>
      </w:pPr>
      <w:r>
        <w:rPr>
          <w:color w:val="auto"/>
        </w:rPr>
        <w:t>6</w:t>
      </w:r>
      <w:r w:rsidR="0087081F" w:rsidRPr="00626909">
        <w:rPr>
          <w:color w:val="auto"/>
        </w:rPr>
        <w:t>.1. Выбор работ</w:t>
      </w:r>
      <w:r w:rsidR="00626909">
        <w:rPr>
          <w:color w:val="auto"/>
        </w:rPr>
        <w:t xml:space="preserve"> </w:t>
      </w:r>
      <w:r w:rsidR="0087081F" w:rsidRPr="00626909">
        <w:rPr>
          <w:color w:val="auto"/>
        </w:rPr>
        <w:t>-</w:t>
      </w:r>
      <w:r w:rsidR="00626909">
        <w:rPr>
          <w:color w:val="auto"/>
        </w:rPr>
        <w:t xml:space="preserve"> </w:t>
      </w:r>
      <w:r w:rsidR="0087081F" w:rsidRPr="00626909">
        <w:rPr>
          <w:color w:val="auto"/>
        </w:rPr>
        <w:t xml:space="preserve">победителей проводится путем голосования членов Жюри. </w:t>
      </w:r>
    </w:p>
    <w:p w:rsidR="0058248E" w:rsidRDefault="0087081F" w:rsidP="00582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</w:t>
      </w:r>
      <w:r w:rsidR="00CE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формируется из профессиональных литераторов, журналистов, филологов</w:t>
      </w:r>
      <w:r w:rsidR="006D313B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85D34" w:rsidRPr="0058248E" w:rsidRDefault="00D27D49" w:rsidP="00582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48E">
        <w:rPr>
          <w:rFonts w:ascii="Times New Roman" w:hAnsi="Times New Roman" w:cs="Times New Roman"/>
          <w:sz w:val="24"/>
          <w:szCs w:val="24"/>
        </w:rPr>
        <w:t>6</w:t>
      </w:r>
      <w:r w:rsidR="0087081F" w:rsidRPr="0058248E">
        <w:rPr>
          <w:rFonts w:ascii="Times New Roman" w:hAnsi="Times New Roman" w:cs="Times New Roman"/>
          <w:sz w:val="24"/>
          <w:szCs w:val="24"/>
        </w:rPr>
        <w:t>.2</w:t>
      </w:r>
      <w:r w:rsidR="006336D2" w:rsidRPr="0058248E">
        <w:rPr>
          <w:rFonts w:ascii="Times New Roman" w:hAnsi="Times New Roman" w:cs="Times New Roman"/>
          <w:sz w:val="24"/>
          <w:szCs w:val="24"/>
        </w:rPr>
        <w:t>.</w:t>
      </w:r>
      <w:r w:rsidR="00811946" w:rsidRPr="0058248E">
        <w:rPr>
          <w:rFonts w:ascii="Times New Roman" w:hAnsi="Times New Roman" w:cs="Times New Roman"/>
          <w:sz w:val="24"/>
          <w:szCs w:val="24"/>
        </w:rPr>
        <w:t xml:space="preserve"> В каждой номинации </w:t>
      </w:r>
      <w:r w:rsidR="00602C76" w:rsidRPr="0058248E">
        <w:rPr>
          <w:rFonts w:ascii="Times New Roman" w:hAnsi="Times New Roman" w:cs="Times New Roman"/>
          <w:sz w:val="24"/>
          <w:szCs w:val="24"/>
        </w:rPr>
        <w:t xml:space="preserve"> буд</w:t>
      </w:r>
      <w:r w:rsidR="00785D34" w:rsidRPr="0058248E">
        <w:rPr>
          <w:rFonts w:ascii="Times New Roman" w:hAnsi="Times New Roman" w:cs="Times New Roman"/>
          <w:sz w:val="24"/>
          <w:szCs w:val="24"/>
        </w:rPr>
        <w:t xml:space="preserve">ут определены три лучших работы. Победителям и призерам </w:t>
      </w:r>
      <w:r w:rsidR="00CE38A4">
        <w:rPr>
          <w:rFonts w:ascii="Times New Roman" w:hAnsi="Times New Roman" w:cs="Times New Roman"/>
          <w:sz w:val="24"/>
          <w:szCs w:val="24"/>
        </w:rPr>
        <w:t>Конкурс</w:t>
      </w:r>
      <w:r w:rsidR="00785D34" w:rsidRPr="0058248E">
        <w:rPr>
          <w:rFonts w:ascii="Times New Roman" w:hAnsi="Times New Roman" w:cs="Times New Roman"/>
          <w:sz w:val="24"/>
          <w:szCs w:val="24"/>
        </w:rPr>
        <w:t xml:space="preserve">а будут вручены памятные  призы и дипломы. </w:t>
      </w:r>
    </w:p>
    <w:p w:rsidR="00602C76" w:rsidRPr="00626909" w:rsidRDefault="00811946" w:rsidP="00065DB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7343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Объявление и на</w:t>
      </w:r>
      <w:r w:rsidR="00602C76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ение победителей </w:t>
      </w:r>
      <w:r w:rsidR="00CE3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="00602C76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80B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ся</w:t>
      </w:r>
      <w:r w:rsidR="00317343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85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августа 2019</w:t>
      </w:r>
      <w:r w:rsidR="00602C76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в 13</w:t>
      </w:r>
      <w:bookmarkStart w:id="0" w:name="_GoBack"/>
      <w:bookmarkEnd w:id="0"/>
      <w:r w:rsidR="00317343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 в </w:t>
      </w:r>
      <w:r w:rsidR="00065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«Городская библиотека».</w:t>
      </w:r>
    </w:p>
    <w:p w:rsidR="00070F23" w:rsidRPr="00626909" w:rsidRDefault="00D27D49" w:rsidP="00070F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17343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6D313B" w:rsidRPr="006269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70F23" w:rsidRPr="00626909">
        <w:rPr>
          <w:rFonts w:ascii="Times New Roman" w:hAnsi="Times New Roman" w:cs="Times New Roman"/>
          <w:sz w:val="24"/>
          <w:szCs w:val="24"/>
        </w:rPr>
        <w:t xml:space="preserve">Информация о ходе проведения и итогах </w:t>
      </w:r>
      <w:r w:rsidR="00CE38A4">
        <w:rPr>
          <w:rFonts w:ascii="Times New Roman" w:hAnsi="Times New Roman" w:cs="Times New Roman"/>
          <w:sz w:val="24"/>
          <w:szCs w:val="24"/>
        </w:rPr>
        <w:t>Конкурс</w:t>
      </w:r>
      <w:r w:rsidR="00070F23" w:rsidRPr="00626909">
        <w:rPr>
          <w:rFonts w:ascii="Times New Roman" w:hAnsi="Times New Roman" w:cs="Times New Roman"/>
          <w:sz w:val="24"/>
          <w:szCs w:val="24"/>
        </w:rPr>
        <w:t xml:space="preserve">а, а так же работы победителей </w:t>
      </w:r>
      <w:r w:rsidR="0007598E">
        <w:rPr>
          <w:rFonts w:ascii="Times New Roman" w:hAnsi="Times New Roman" w:cs="Times New Roman"/>
          <w:sz w:val="24"/>
          <w:szCs w:val="24"/>
        </w:rPr>
        <w:t>будут представлены в</w:t>
      </w:r>
      <w:r w:rsidR="00070F23" w:rsidRPr="00626909">
        <w:rPr>
          <w:rFonts w:ascii="Times New Roman" w:hAnsi="Times New Roman" w:cs="Times New Roman"/>
          <w:sz w:val="24"/>
          <w:szCs w:val="24"/>
        </w:rPr>
        <w:t xml:space="preserve"> СМИ, на сайте</w:t>
      </w:r>
      <w:r w:rsidR="0007598E">
        <w:rPr>
          <w:rFonts w:ascii="Times New Roman" w:hAnsi="Times New Roman" w:cs="Times New Roman"/>
          <w:sz w:val="24"/>
          <w:szCs w:val="24"/>
        </w:rPr>
        <w:t xml:space="preserve"> </w:t>
      </w:r>
      <w:r w:rsidR="00070F23" w:rsidRPr="0062690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70F23" w:rsidRPr="0062690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iblsvirsk</w:t>
        </w:r>
        <w:r w:rsidR="00070F23" w:rsidRPr="0062690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070F23" w:rsidRPr="0062690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070F23" w:rsidRPr="0062690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70F23" w:rsidRPr="0062690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="00080BC1" w:rsidRPr="0007598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080BC1" w:rsidRPr="00080BC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оц. сетях.</w:t>
      </w:r>
    </w:p>
    <w:p w:rsidR="00602C76" w:rsidRPr="0058248E" w:rsidRDefault="0058248E" w:rsidP="0058248E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="00321564" w:rsidRPr="0058248E">
        <w:t>Приветствуется поддержка и оказание помощи в проведении мероприятия.</w:t>
      </w:r>
    </w:p>
    <w:p w:rsidR="00626909" w:rsidRDefault="00626909" w:rsidP="00070F23">
      <w:pPr>
        <w:pStyle w:val="a4"/>
        <w:spacing w:after="0" w:line="240" w:lineRule="auto"/>
        <w:ind w:left="0"/>
        <w:jc w:val="both"/>
      </w:pPr>
    </w:p>
    <w:p w:rsidR="0007598E" w:rsidRDefault="0007598E" w:rsidP="00075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98E" w:rsidRDefault="0007598E" w:rsidP="00075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ы: </w:t>
      </w:r>
    </w:p>
    <w:p w:rsidR="0007598E" w:rsidRDefault="0007598E" w:rsidP="00075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«ГБ г. Свирска» тел: 8(39573) 2-32-00</w:t>
      </w:r>
    </w:p>
    <w:p w:rsidR="0007598E" w:rsidRDefault="0007598E" w:rsidP="00075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98E" w:rsidRDefault="0007598E" w:rsidP="00075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конкурса:  </w:t>
      </w:r>
      <w:r w:rsidRPr="0007598E">
        <w:rPr>
          <w:rFonts w:ascii="Times New Roman" w:hAnsi="Times New Roman" w:cs="Times New Roman"/>
          <w:sz w:val="24"/>
          <w:szCs w:val="24"/>
        </w:rPr>
        <w:t>Стукалина Ольга Николаевна</w:t>
      </w:r>
    </w:p>
    <w:p w:rsidR="0007598E" w:rsidRDefault="0007598E" w:rsidP="00075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98E" w:rsidRPr="00F17A48" w:rsidRDefault="0007598E" w:rsidP="00075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98E" w:rsidRDefault="0007598E" w:rsidP="00065DB4">
      <w:pPr>
        <w:pStyle w:val="Default"/>
        <w:jc w:val="both"/>
        <w:rPr>
          <w:color w:val="auto"/>
        </w:rPr>
      </w:pPr>
    </w:p>
    <w:p w:rsidR="0007598E" w:rsidRDefault="0007598E" w:rsidP="00065DB4">
      <w:pPr>
        <w:pStyle w:val="Default"/>
        <w:jc w:val="both"/>
        <w:rPr>
          <w:color w:val="auto"/>
        </w:rPr>
      </w:pPr>
    </w:p>
    <w:p w:rsidR="000D670E" w:rsidRPr="00602C76" w:rsidRDefault="0007598E" w:rsidP="00065DB4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3F25BA" w:rsidRDefault="003F25BA" w:rsidP="003F25BA">
      <w:pPr>
        <w:pStyle w:val="Default"/>
        <w:jc w:val="right"/>
        <w:rPr>
          <w:color w:val="auto"/>
        </w:rPr>
      </w:pPr>
    </w:p>
    <w:p w:rsidR="00070F23" w:rsidRDefault="00070F23" w:rsidP="003F25BA">
      <w:pPr>
        <w:pStyle w:val="Default"/>
        <w:jc w:val="right"/>
        <w:rPr>
          <w:color w:val="auto"/>
        </w:rPr>
      </w:pPr>
    </w:p>
    <w:p w:rsidR="0058248E" w:rsidRDefault="0058248E" w:rsidP="003F25BA">
      <w:pPr>
        <w:pStyle w:val="Default"/>
        <w:jc w:val="right"/>
        <w:rPr>
          <w:color w:val="auto"/>
        </w:rPr>
      </w:pPr>
    </w:p>
    <w:p w:rsidR="0058248E" w:rsidRDefault="0058248E" w:rsidP="003F25BA">
      <w:pPr>
        <w:pStyle w:val="Default"/>
        <w:jc w:val="right"/>
        <w:rPr>
          <w:color w:val="auto"/>
        </w:rPr>
      </w:pPr>
    </w:p>
    <w:p w:rsidR="0058248E" w:rsidRDefault="0058248E" w:rsidP="003F25BA">
      <w:pPr>
        <w:pStyle w:val="Default"/>
        <w:jc w:val="right"/>
        <w:rPr>
          <w:color w:val="auto"/>
        </w:rPr>
      </w:pPr>
    </w:p>
    <w:p w:rsidR="0058248E" w:rsidRDefault="0058248E" w:rsidP="003F25BA">
      <w:pPr>
        <w:pStyle w:val="Default"/>
        <w:jc w:val="right"/>
        <w:rPr>
          <w:color w:val="auto"/>
        </w:rPr>
      </w:pPr>
    </w:p>
    <w:p w:rsidR="0058248E" w:rsidRDefault="0058248E" w:rsidP="003F25BA">
      <w:pPr>
        <w:pStyle w:val="Default"/>
        <w:jc w:val="right"/>
        <w:rPr>
          <w:color w:val="auto"/>
        </w:rPr>
      </w:pPr>
    </w:p>
    <w:p w:rsidR="0058248E" w:rsidRDefault="0058248E" w:rsidP="003F25BA">
      <w:pPr>
        <w:pStyle w:val="Default"/>
        <w:jc w:val="right"/>
        <w:rPr>
          <w:color w:val="auto"/>
        </w:rPr>
      </w:pPr>
    </w:p>
    <w:p w:rsidR="0058248E" w:rsidRDefault="0058248E" w:rsidP="003F25BA">
      <w:pPr>
        <w:pStyle w:val="Default"/>
        <w:jc w:val="right"/>
        <w:rPr>
          <w:color w:val="auto"/>
        </w:rPr>
      </w:pPr>
    </w:p>
    <w:p w:rsidR="009015B3" w:rsidRDefault="009015B3" w:rsidP="0007598E">
      <w:pPr>
        <w:pStyle w:val="Default"/>
        <w:rPr>
          <w:color w:val="auto"/>
        </w:rPr>
      </w:pPr>
    </w:p>
    <w:p w:rsidR="0007598E" w:rsidRDefault="0007598E" w:rsidP="0007598E">
      <w:pPr>
        <w:pStyle w:val="Default"/>
        <w:rPr>
          <w:color w:val="auto"/>
        </w:rPr>
      </w:pPr>
    </w:p>
    <w:p w:rsidR="009015B3" w:rsidRDefault="009015B3" w:rsidP="003F25BA">
      <w:pPr>
        <w:pStyle w:val="Default"/>
        <w:jc w:val="right"/>
        <w:rPr>
          <w:color w:val="auto"/>
        </w:rPr>
      </w:pPr>
    </w:p>
    <w:p w:rsidR="003F25BA" w:rsidRPr="0007598E" w:rsidRDefault="003F25BA" w:rsidP="003F25BA">
      <w:pPr>
        <w:pStyle w:val="Default"/>
        <w:jc w:val="right"/>
        <w:rPr>
          <w:i/>
          <w:color w:val="auto"/>
        </w:rPr>
      </w:pPr>
      <w:r w:rsidRPr="0007598E">
        <w:rPr>
          <w:i/>
          <w:color w:val="auto"/>
        </w:rPr>
        <w:t>Приложение 1</w:t>
      </w:r>
    </w:p>
    <w:p w:rsidR="009367F9" w:rsidRDefault="009367F9" w:rsidP="003F25BA">
      <w:pPr>
        <w:pStyle w:val="Default"/>
        <w:jc w:val="right"/>
        <w:rPr>
          <w:color w:val="auto"/>
        </w:rPr>
      </w:pPr>
    </w:p>
    <w:p w:rsidR="0007598E" w:rsidRDefault="0007598E" w:rsidP="00070F23">
      <w:pPr>
        <w:pStyle w:val="Default"/>
        <w:jc w:val="center"/>
        <w:rPr>
          <w:color w:val="auto"/>
        </w:rPr>
      </w:pPr>
      <w:r>
        <w:rPr>
          <w:color w:val="auto"/>
        </w:rPr>
        <w:t>ЗАЯВКА</w:t>
      </w:r>
    </w:p>
    <w:p w:rsidR="0058248E" w:rsidRPr="009015B3" w:rsidRDefault="009367F9" w:rsidP="00070F23">
      <w:pPr>
        <w:pStyle w:val="Default"/>
        <w:jc w:val="center"/>
        <w:rPr>
          <w:bCs/>
          <w:color w:val="auto"/>
        </w:rPr>
      </w:pPr>
      <w:r w:rsidRPr="009015B3">
        <w:rPr>
          <w:color w:val="auto"/>
        </w:rPr>
        <w:t xml:space="preserve"> на участие в </w:t>
      </w:r>
      <w:r w:rsidR="00CE38A4" w:rsidRPr="009015B3">
        <w:rPr>
          <w:color w:val="auto"/>
        </w:rPr>
        <w:t>Конкурс</w:t>
      </w:r>
      <w:r w:rsidRPr="009015B3">
        <w:rPr>
          <w:color w:val="auto"/>
        </w:rPr>
        <w:t>е</w:t>
      </w:r>
      <w:r w:rsidRPr="009015B3">
        <w:rPr>
          <w:bCs/>
          <w:color w:val="auto"/>
        </w:rPr>
        <w:t xml:space="preserve"> поэтов  </w:t>
      </w:r>
    </w:p>
    <w:p w:rsidR="003F25BA" w:rsidRPr="0007598E" w:rsidRDefault="009367F9" w:rsidP="00070F23">
      <w:pPr>
        <w:pStyle w:val="Default"/>
        <w:jc w:val="center"/>
        <w:rPr>
          <w:color w:val="auto"/>
        </w:rPr>
      </w:pPr>
      <w:r w:rsidRPr="0007598E">
        <w:rPr>
          <w:bCs/>
          <w:color w:val="auto"/>
        </w:rPr>
        <w:t>«</w:t>
      </w:r>
      <w:r w:rsidR="00070F23" w:rsidRPr="0007598E">
        <w:rPr>
          <w:color w:val="auto"/>
        </w:rPr>
        <w:t>Родник моей души</w:t>
      </w:r>
      <w:r w:rsidRPr="0007598E">
        <w:rPr>
          <w:bCs/>
          <w:color w:val="auto"/>
        </w:rPr>
        <w:t>»</w:t>
      </w:r>
    </w:p>
    <w:p w:rsidR="003F25BA" w:rsidRDefault="003F25BA" w:rsidP="003F25BA">
      <w:pPr>
        <w:pStyle w:val="Default"/>
        <w:jc w:val="right"/>
        <w:rPr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25"/>
        <w:gridCol w:w="6412"/>
      </w:tblGrid>
      <w:tr w:rsidR="003F25BA" w:rsidTr="003F25BA">
        <w:tc>
          <w:tcPr>
            <w:tcW w:w="3794" w:type="dxa"/>
          </w:tcPr>
          <w:p w:rsidR="003F25BA" w:rsidRPr="009367F9" w:rsidRDefault="0058248E" w:rsidP="00936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367F9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  <w:r w:rsidR="009367F9" w:rsidRPr="003F25BA">
              <w:rPr>
                <w:rFonts w:ascii="Times New Roman" w:hAnsi="Times New Roman" w:cs="Times New Roman"/>
                <w:sz w:val="24"/>
                <w:szCs w:val="24"/>
              </w:rPr>
              <w:t>,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чество</w:t>
            </w:r>
            <w:r w:rsidR="009367F9" w:rsidRPr="003F2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6" w:type="dxa"/>
          </w:tcPr>
          <w:p w:rsidR="003F25BA" w:rsidRDefault="003F25BA" w:rsidP="003F25BA">
            <w:pPr>
              <w:pStyle w:val="Default"/>
              <w:jc w:val="right"/>
              <w:rPr>
                <w:color w:val="auto"/>
              </w:rPr>
            </w:pPr>
          </w:p>
          <w:p w:rsidR="0007598E" w:rsidRDefault="0007598E" w:rsidP="003F25BA">
            <w:pPr>
              <w:pStyle w:val="Default"/>
              <w:jc w:val="right"/>
              <w:rPr>
                <w:color w:val="auto"/>
              </w:rPr>
            </w:pPr>
          </w:p>
        </w:tc>
      </w:tr>
      <w:tr w:rsidR="003F25BA" w:rsidTr="003F25BA">
        <w:tc>
          <w:tcPr>
            <w:tcW w:w="3794" w:type="dxa"/>
          </w:tcPr>
          <w:p w:rsidR="003F25BA" w:rsidRPr="009367F9" w:rsidRDefault="0058248E" w:rsidP="00936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67F9">
              <w:rPr>
                <w:rFonts w:ascii="Times New Roman" w:hAnsi="Times New Roman" w:cs="Times New Roman"/>
                <w:sz w:val="24"/>
                <w:szCs w:val="24"/>
              </w:rPr>
              <w:t>озраст (число полных лет)</w:t>
            </w:r>
          </w:p>
        </w:tc>
        <w:tc>
          <w:tcPr>
            <w:tcW w:w="6626" w:type="dxa"/>
          </w:tcPr>
          <w:p w:rsidR="003F25BA" w:rsidRDefault="003F25BA" w:rsidP="003F25BA">
            <w:pPr>
              <w:pStyle w:val="Default"/>
              <w:jc w:val="right"/>
              <w:rPr>
                <w:color w:val="auto"/>
              </w:rPr>
            </w:pPr>
          </w:p>
          <w:p w:rsidR="0007598E" w:rsidRDefault="0007598E" w:rsidP="003F25BA">
            <w:pPr>
              <w:pStyle w:val="Default"/>
              <w:jc w:val="right"/>
              <w:rPr>
                <w:color w:val="auto"/>
              </w:rPr>
            </w:pPr>
          </w:p>
        </w:tc>
      </w:tr>
      <w:tr w:rsidR="003F25BA" w:rsidTr="003F25BA">
        <w:tc>
          <w:tcPr>
            <w:tcW w:w="3794" w:type="dxa"/>
          </w:tcPr>
          <w:p w:rsidR="003F25BA" w:rsidRDefault="0058248E" w:rsidP="009367F9">
            <w:pPr>
              <w:pStyle w:val="Default"/>
              <w:rPr>
                <w:color w:val="auto"/>
              </w:rPr>
            </w:pPr>
            <w:r>
              <w:t>М</w:t>
            </w:r>
            <w:r w:rsidR="009367F9" w:rsidRPr="003F25BA">
              <w:t xml:space="preserve">есто обучения </w:t>
            </w:r>
            <w:r w:rsidR="009367F9">
              <w:t xml:space="preserve"> или работы </w:t>
            </w:r>
          </w:p>
        </w:tc>
        <w:tc>
          <w:tcPr>
            <w:tcW w:w="6626" w:type="dxa"/>
          </w:tcPr>
          <w:p w:rsidR="003F25BA" w:rsidRDefault="003F25BA" w:rsidP="003F25BA">
            <w:pPr>
              <w:pStyle w:val="Default"/>
              <w:jc w:val="right"/>
              <w:rPr>
                <w:color w:val="auto"/>
              </w:rPr>
            </w:pPr>
          </w:p>
          <w:p w:rsidR="0007598E" w:rsidRDefault="0007598E" w:rsidP="003F25BA">
            <w:pPr>
              <w:pStyle w:val="Default"/>
              <w:jc w:val="right"/>
              <w:rPr>
                <w:color w:val="auto"/>
              </w:rPr>
            </w:pPr>
          </w:p>
        </w:tc>
      </w:tr>
      <w:tr w:rsidR="003F25BA" w:rsidTr="003F25BA">
        <w:tc>
          <w:tcPr>
            <w:tcW w:w="3794" w:type="dxa"/>
          </w:tcPr>
          <w:p w:rsidR="003F25BA" w:rsidRDefault="0058248E" w:rsidP="009367F9">
            <w:pPr>
              <w:pStyle w:val="Default"/>
              <w:rPr>
                <w:color w:val="auto"/>
              </w:rPr>
            </w:pPr>
            <w:r>
              <w:t>Н</w:t>
            </w:r>
            <w:r w:rsidR="009367F9">
              <w:t>оминация</w:t>
            </w:r>
          </w:p>
        </w:tc>
        <w:tc>
          <w:tcPr>
            <w:tcW w:w="6626" w:type="dxa"/>
          </w:tcPr>
          <w:p w:rsidR="003F25BA" w:rsidRDefault="003F25BA" w:rsidP="003F25BA">
            <w:pPr>
              <w:pStyle w:val="Default"/>
              <w:jc w:val="right"/>
              <w:rPr>
                <w:color w:val="auto"/>
              </w:rPr>
            </w:pPr>
          </w:p>
          <w:p w:rsidR="0007598E" w:rsidRDefault="0007598E" w:rsidP="003F25BA">
            <w:pPr>
              <w:pStyle w:val="Default"/>
              <w:jc w:val="right"/>
              <w:rPr>
                <w:color w:val="auto"/>
              </w:rPr>
            </w:pPr>
          </w:p>
        </w:tc>
      </w:tr>
      <w:tr w:rsidR="003F25BA" w:rsidTr="003F25BA">
        <w:tc>
          <w:tcPr>
            <w:tcW w:w="3794" w:type="dxa"/>
          </w:tcPr>
          <w:p w:rsidR="003F25BA" w:rsidRDefault="0058248E" w:rsidP="00070F23">
            <w:pPr>
              <w:pStyle w:val="Default"/>
              <w:rPr>
                <w:color w:val="auto"/>
              </w:rPr>
            </w:pPr>
            <w:r>
              <w:t>Н</w:t>
            </w:r>
            <w:r w:rsidR="009367F9">
              <w:t xml:space="preserve">азвание стихотворения </w:t>
            </w:r>
          </w:p>
        </w:tc>
        <w:tc>
          <w:tcPr>
            <w:tcW w:w="6626" w:type="dxa"/>
          </w:tcPr>
          <w:p w:rsidR="003F25BA" w:rsidRDefault="003F25BA" w:rsidP="003F25BA">
            <w:pPr>
              <w:pStyle w:val="Default"/>
              <w:jc w:val="right"/>
              <w:rPr>
                <w:color w:val="auto"/>
              </w:rPr>
            </w:pPr>
          </w:p>
          <w:p w:rsidR="0007598E" w:rsidRDefault="0007598E" w:rsidP="003F25BA">
            <w:pPr>
              <w:pStyle w:val="Default"/>
              <w:jc w:val="right"/>
              <w:rPr>
                <w:color w:val="auto"/>
              </w:rPr>
            </w:pPr>
          </w:p>
        </w:tc>
      </w:tr>
      <w:tr w:rsidR="003F25BA" w:rsidTr="003F25BA">
        <w:tc>
          <w:tcPr>
            <w:tcW w:w="3794" w:type="dxa"/>
          </w:tcPr>
          <w:p w:rsidR="003F25BA" w:rsidRPr="009367F9" w:rsidRDefault="0058248E" w:rsidP="00936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67F9">
              <w:rPr>
                <w:rFonts w:ascii="Times New Roman" w:hAnsi="Times New Roman" w:cs="Times New Roman"/>
                <w:sz w:val="24"/>
                <w:szCs w:val="24"/>
              </w:rPr>
              <w:t>онтактный телефон</w:t>
            </w:r>
          </w:p>
        </w:tc>
        <w:tc>
          <w:tcPr>
            <w:tcW w:w="6626" w:type="dxa"/>
          </w:tcPr>
          <w:p w:rsidR="003F25BA" w:rsidRDefault="003F25BA" w:rsidP="003F25BA">
            <w:pPr>
              <w:pStyle w:val="Default"/>
              <w:jc w:val="right"/>
              <w:rPr>
                <w:color w:val="auto"/>
              </w:rPr>
            </w:pPr>
          </w:p>
          <w:p w:rsidR="0007598E" w:rsidRDefault="0007598E" w:rsidP="003F25BA">
            <w:pPr>
              <w:pStyle w:val="Default"/>
              <w:jc w:val="right"/>
              <w:rPr>
                <w:color w:val="auto"/>
              </w:rPr>
            </w:pPr>
          </w:p>
        </w:tc>
      </w:tr>
      <w:tr w:rsidR="009367F9" w:rsidTr="003F25BA">
        <w:tc>
          <w:tcPr>
            <w:tcW w:w="3794" w:type="dxa"/>
          </w:tcPr>
          <w:p w:rsidR="009367F9" w:rsidRPr="003F25BA" w:rsidRDefault="0058248E" w:rsidP="00936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67F9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 w:rsidR="00707E67">
              <w:rPr>
                <w:rFonts w:ascii="Times New Roman" w:hAnsi="Times New Roman" w:cs="Times New Roman"/>
                <w:sz w:val="24"/>
                <w:szCs w:val="24"/>
              </w:rPr>
              <w:t xml:space="preserve"> отправки</w:t>
            </w:r>
          </w:p>
        </w:tc>
        <w:tc>
          <w:tcPr>
            <w:tcW w:w="6626" w:type="dxa"/>
          </w:tcPr>
          <w:p w:rsidR="009367F9" w:rsidRDefault="009367F9" w:rsidP="003F25BA">
            <w:pPr>
              <w:pStyle w:val="Default"/>
              <w:jc w:val="right"/>
              <w:rPr>
                <w:color w:val="auto"/>
              </w:rPr>
            </w:pPr>
          </w:p>
          <w:p w:rsidR="0007598E" w:rsidRDefault="0007598E" w:rsidP="003F25BA">
            <w:pPr>
              <w:pStyle w:val="Default"/>
              <w:jc w:val="right"/>
              <w:rPr>
                <w:color w:val="auto"/>
              </w:rPr>
            </w:pPr>
          </w:p>
        </w:tc>
      </w:tr>
    </w:tbl>
    <w:p w:rsidR="003F25BA" w:rsidRDefault="003F25BA" w:rsidP="003F25BA">
      <w:pPr>
        <w:pStyle w:val="Default"/>
        <w:jc w:val="right"/>
        <w:rPr>
          <w:color w:val="auto"/>
        </w:rPr>
      </w:pPr>
    </w:p>
    <w:p w:rsidR="003F25BA" w:rsidRDefault="003F25BA" w:rsidP="003F25BA">
      <w:pPr>
        <w:pStyle w:val="Default"/>
        <w:jc w:val="right"/>
        <w:rPr>
          <w:color w:val="auto"/>
        </w:rPr>
      </w:pPr>
    </w:p>
    <w:p w:rsidR="003F25BA" w:rsidRDefault="003F25BA" w:rsidP="003F25BA">
      <w:pPr>
        <w:pStyle w:val="Default"/>
        <w:jc w:val="right"/>
        <w:rPr>
          <w:color w:val="auto"/>
        </w:rPr>
      </w:pPr>
    </w:p>
    <w:p w:rsidR="003F25BA" w:rsidRDefault="003F25BA" w:rsidP="003F25BA">
      <w:pPr>
        <w:pStyle w:val="Default"/>
        <w:jc w:val="right"/>
        <w:rPr>
          <w:color w:val="auto"/>
        </w:rPr>
      </w:pPr>
    </w:p>
    <w:p w:rsidR="003F25BA" w:rsidRDefault="003F25BA" w:rsidP="003F25BA">
      <w:pPr>
        <w:pStyle w:val="Default"/>
        <w:jc w:val="right"/>
        <w:rPr>
          <w:color w:val="auto"/>
        </w:rPr>
      </w:pPr>
    </w:p>
    <w:p w:rsidR="003F25BA" w:rsidRDefault="003F25BA" w:rsidP="003F25BA">
      <w:pPr>
        <w:pStyle w:val="Default"/>
        <w:jc w:val="right"/>
        <w:rPr>
          <w:color w:val="auto"/>
        </w:rPr>
      </w:pPr>
    </w:p>
    <w:p w:rsidR="003F25BA" w:rsidRDefault="003F25BA" w:rsidP="002336FB">
      <w:pPr>
        <w:pStyle w:val="Default"/>
        <w:rPr>
          <w:color w:val="auto"/>
        </w:rPr>
      </w:pPr>
    </w:p>
    <w:p w:rsidR="003F25BA" w:rsidRDefault="003F25BA" w:rsidP="007345C6">
      <w:pPr>
        <w:pStyle w:val="Default"/>
        <w:rPr>
          <w:color w:val="auto"/>
        </w:rPr>
      </w:pPr>
    </w:p>
    <w:p w:rsidR="003F25BA" w:rsidRDefault="003F25BA" w:rsidP="003F25BA">
      <w:pPr>
        <w:pStyle w:val="Default"/>
        <w:jc w:val="right"/>
        <w:rPr>
          <w:color w:val="auto"/>
        </w:rPr>
      </w:pPr>
    </w:p>
    <w:p w:rsidR="003F25BA" w:rsidRDefault="003F25BA" w:rsidP="003F25BA">
      <w:pPr>
        <w:pStyle w:val="Default"/>
        <w:jc w:val="right"/>
        <w:rPr>
          <w:color w:val="auto"/>
        </w:rPr>
      </w:pPr>
    </w:p>
    <w:p w:rsidR="003F25BA" w:rsidRDefault="003F25BA" w:rsidP="003F25BA">
      <w:pPr>
        <w:pStyle w:val="Default"/>
        <w:jc w:val="right"/>
        <w:rPr>
          <w:color w:val="auto"/>
        </w:rPr>
      </w:pPr>
    </w:p>
    <w:p w:rsidR="003F25BA" w:rsidRDefault="003F25BA" w:rsidP="003F25BA">
      <w:pPr>
        <w:pStyle w:val="Default"/>
        <w:jc w:val="right"/>
        <w:rPr>
          <w:color w:val="auto"/>
        </w:rPr>
      </w:pPr>
    </w:p>
    <w:p w:rsidR="003F25BA" w:rsidRDefault="003F25BA" w:rsidP="003F25BA">
      <w:pPr>
        <w:pStyle w:val="Default"/>
        <w:jc w:val="right"/>
        <w:rPr>
          <w:color w:val="auto"/>
        </w:rPr>
      </w:pPr>
    </w:p>
    <w:p w:rsidR="003F25BA" w:rsidRDefault="003F25BA" w:rsidP="003F25BA">
      <w:pPr>
        <w:pStyle w:val="Default"/>
        <w:jc w:val="right"/>
        <w:rPr>
          <w:color w:val="auto"/>
        </w:rPr>
      </w:pPr>
    </w:p>
    <w:p w:rsidR="003F25BA" w:rsidRDefault="003F25BA" w:rsidP="003F25BA">
      <w:pPr>
        <w:pStyle w:val="Default"/>
        <w:jc w:val="right"/>
        <w:rPr>
          <w:color w:val="auto"/>
        </w:rPr>
      </w:pPr>
    </w:p>
    <w:sectPr w:rsidR="003F25BA" w:rsidSect="009015B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2B7"/>
    <w:multiLevelType w:val="multilevel"/>
    <w:tmpl w:val="69AC68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DC6CF2"/>
    <w:multiLevelType w:val="multilevel"/>
    <w:tmpl w:val="7AF6CA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25787E"/>
    <w:multiLevelType w:val="hybridMultilevel"/>
    <w:tmpl w:val="B176A9CE"/>
    <w:lvl w:ilvl="0" w:tplc="3216BB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1047A"/>
    <w:multiLevelType w:val="multilevel"/>
    <w:tmpl w:val="67BCFC7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1644481"/>
    <w:multiLevelType w:val="multilevel"/>
    <w:tmpl w:val="75DE3A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23008"/>
    <w:multiLevelType w:val="multilevel"/>
    <w:tmpl w:val="CE64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9684C"/>
    <w:multiLevelType w:val="multilevel"/>
    <w:tmpl w:val="019C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B6471"/>
    <w:multiLevelType w:val="multilevel"/>
    <w:tmpl w:val="17F43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8">
    <w:nsid w:val="4C43769E"/>
    <w:multiLevelType w:val="multilevel"/>
    <w:tmpl w:val="BE5421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FAE5EEC"/>
    <w:multiLevelType w:val="multilevel"/>
    <w:tmpl w:val="F63C1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063771"/>
    <w:multiLevelType w:val="multilevel"/>
    <w:tmpl w:val="F63C1E5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12971EC"/>
    <w:multiLevelType w:val="multilevel"/>
    <w:tmpl w:val="7B64472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eastAsiaTheme="minorHAnsi" w:hAnsiTheme="minorHAnsi"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eastAsiaTheme="minorHAnsi" w:hAnsiTheme="minorHAnsi" w:cstheme="minorBid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eastAsiaTheme="minorHAnsi" w:hAnsiTheme="minorHAnsi" w:cstheme="minorBid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eastAsiaTheme="minorHAnsi" w:hAnsiTheme="minorHAnsi" w:cstheme="minorBid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eastAsiaTheme="minorHAnsi" w:hAnsiTheme="minorHAnsi" w:cstheme="minorBid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eastAsiaTheme="minorHAnsi" w:hAnsiTheme="minorHAnsi" w:cstheme="minorBid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eastAsiaTheme="minorHAnsi" w:hAnsiTheme="minorHAnsi" w:cstheme="minorBidi" w:hint="default"/>
        <w:b/>
        <w:sz w:val="22"/>
      </w:rPr>
    </w:lvl>
  </w:abstractNum>
  <w:abstractNum w:abstractNumId="12">
    <w:nsid w:val="73BD7CBC"/>
    <w:multiLevelType w:val="multilevel"/>
    <w:tmpl w:val="189EBE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0E"/>
    <w:rsid w:val="00000A81"/>
    <w:rsid w:val="00000AC7"/>
    <w:rsid w:val="000035F8"/>
    <w:rsid w:val="00003BED"/>
    <w:rsid w:val="00004CAB"/>
    <w:rsid w:val="000055C5"/>
    <w:rsid w:val="000064F0"/>
    <w:rsid w:val="00007153"/>
    <w:rsid w:val="000073AE"/>
    <w:rsid w:val="000076BB"/>
    <w:rsid w:val="00010479"/>
    <w:rsid w:val="00010F67"/>
    <w:rsid w:val="000110A1"/>
    <w:rsid w:val="00011E46"/>
    <w:rsid w:val="00013500"/>
    <w:rsid w:val="00013D91"/>
    <w:rsid w:val="00015903"/>
    <w:rsid w:val="000207F0"/>
    <w:rsid w:val="00020ACB"/>
    <w:rsid w:val="00021E1B"/>
    <w:rsid w:val="00022BF0"/>
    <w:rsid w:val="00022E47"/>
    <w:rsid w:val="000246FA"/>
    <w:rsid w:val="00025A00"/>
    <w:rsid w:val="00026400"/>
    <w:rsid w:val="00026946"/>
    <w:rsid w:val="0003237F"/>
    <w:rsid w:val="000326E6"/>
    <w:rsid w:val="00034947"/>
    <w:rsid w:val="00035858"/>
    <w:rsid w:val="00035978"/>
    <w:rsid w:val="00035D69"/>
    <w:rsid w:val="00036283"/>
    <w:rsid w:val="000364DB"/>
    <w:rsid w:val="00037655"/>
    <w:rsid w:val="0004042D"/>
    <w:rsid w:val="00040637"/>
    <w:rsid w:val="0004230E"/>
    <w:rsid w:val="00042EA7"/>
    <w:rsid w:val="00043611"/>
    <w:rsid w:val="00044963"/>
    <w:rsid w:val="00044EB7"/>
    <w:rsid w:val="000461DD"/>
    <w:rsid w:val="00046359"/>
    <w:rsid w:val="00046D1B"/>
    <w:rsid w:val="000476C0"/>
    <w:rsid w:val="000529CD"/>
    <w:rsid w:val="00052BE7"/>
    <w:rsid w:val="00054EA0"/>
    <w:rsid w:val="00056D9A"/>
    <w:rsid w:val="00060401"/>
    <w:rsid w:val="00060BBF"/>
    <w:rsid w:val="00063F62"/>
    <w:rsid w:val="00064A81"/>
    <w:rsid w:val="0006562D"/>
    <w:rsid w:val="0006597C"/>
    <w:rsid w:val="00065DB4"/>
    <w:rsid w:val="000668AA"/>
    <w:rsid w:val="00067D9F"/>
    <w:rsid w:val="0007083A"/>
    <w:rsid w:val="00070F23"/>
    <w:rsid w:val="00071008"/>
    <w:rsid w:val="00071194"/>
    <w:rsid w:val="00071372"/>
    <w:rsid w:val="00071A47"/>
    <w:rsid w:val="000726EE"/>
    <w:rsid w:val="00073DAE"/>
    <w:rsid w:val="00074CCB"/>
    <w:rsid w:val="0007598E"/>
    <w:rsid w:val="00075D9F"/>
    <w:rsid w:val="000778FF"/>
    <w:rsid w:val="00080BC1"/>
    <w:rsid w:val="00081B92"/>
    <w:rsid w:val="00083296"/>
    <w:rsid w:val="00084ECF"/>
    <w:rsid w:val="00085B08"/>
    <w:rsid w:val="000908D6"/>
    <w:rsid w:val="00091DFB"/>
    <w:rsid w:val="000929A3"/>
    <w:rsid w:val="0009505F"/>
    <w:rsid w:val="000A1CD1"/>
    <w:rsid w:val="000A1CE9"/>
    <w:rsid w:val="000A3868"/>
    <w:rsid w:val="000A4279"/>
    <w:rsid w:val="000A4B65"/>
    <w:rsid w:val="000B03D2"/>
    <w:rsid w:val="000B160D"/>
    <w:rsid w:val="000B25AC"/>
    <w:rsid w:val="000B3422"/>
    <w:rsid w:val="000B5C8C"/>
    <w:rsid w:val="000B6030"/>
    <w:rsid w:val="000C0EC5"/>
    <w:rsid w:val="000C194B"/>
    <w:rsid w:val="000C2CCF"/>
    <w:rsid w:val="000C353F"/>
    <w:rsid w:val="000C44EC"/>
    <w:rsid w:val="000C786A"/>
    <w:rsid w:val="000D0829"/>
    <w:rsid w:val="000D09E8"/>
    <w:rsid w:val="000D297A"/>
    <w:rsid w:val="000D37C0"/>
    <w:rsid w:val="000D4AA7"/>
    <w:rsid w:val="000D670E"/>
    <w:rsid w:val="000D7D8F"/>
    <w:rsid w:val="000D7DA4"/>
    <w:rsid w:val="000E076D"/>
    <w:rsid w:val="000E19B0"/>
    <w:rsid w:val="000E1A9A"/>
    <w:rsid w:val="000E3D2F"/>
    <w:rsid w:val="000E3EFE"/>
    <w:rsid w:val="000E3F3E"/>
    <w:rsid w:val="000E51BB"/>
    <w:rsid w:val="000E65AC"/>
    <w:rsid w:val="000E7AD0"/>
    <w:rsid w:val="000F0806"/>
    <w:rsid w:val="000F09F5"/>
    <w:rsid w:val="000F15B2"/>
    <w:rsid w:val="000F1A88"/>
    <w:rsid w:val="000F232B"/>
    <w:rsid w:val="000F2368"/>
    <w:rsid w:val="000F246F"/>
    <w:rsid w:val="000F2E7F"/>
    <w:rsid w:val="000F4571"/>
    <w:rsid w:val="000F6BAB"/>
    <w:rsid w:val="00101ADE"/>
    <w:rsid w:val="00101F5B"/>
    <w:rsid w:val="00103E17"/>
    <w:rsid w:val="00103FE1"/>
    <w:rsid w:val="001043F4"/>
    <w:rsid w:val="00106485"/>
    <w:rsid w:val="00107726"/>
    <w:rsid w:val="001206C3"/>
    <w:rsid w:val="001213C7"/>
    <w:rsid w:val="001220CC"/>
    <w:rsid w:val="00122F90"/>
    <w:rsid w:val="00123EE6"/>
    <w:rsid w:val="001264C6"/>
    <w:rsid w:val="00126E53"/>
    <w:rsid w:val="001275EB"/>
    <w:rsid w:val="00131A71"/>
    <w:rsid w:val="00131D4E"/>
    <w:rsid w:val="00135011"/>
    <w:rsid w:val="001351E9"/>
    <w:rsid w:val="00135CDB"/>
    <w:rsid w:val="00136C1A"/>
    <w:rsid w:val="001411A4"/>
    <w:rsid w:val="001421A9"/>
    <w:rsid w:val="0014302E"/>
    <w:rsid w:val="00143212"/>
    <w:rsid w:val="00143861"/>
    <w:rsid w:val="00143A46"/>
    <w:rsid w:val="00143AE5"/>
    <w:rsid w:val="00143DE6"/>
    <w:rsid w:val="00144492"/>
    <w:rsid w:val="00144E12"/>
    <w:rsid w:val="0014629B"/>
    <w:rsid w:val="00150627"/>
    <w:rsid w:val="0015125E"/>
    <w:rsid w:val="0015431A"/>
    <w:rsid w:val="00154439"/>
    <w:rsid w:val="00154E76"/>
    <w:rsid w:val="001561FA"/>
    <w:rsid w:val="00156C65"/>
    <w:rsid w:val="001571D6"/>
    <w:rsid w:val="0015747B"/>
    <w:rsid w:val="001616EB"/>
    <w:rsid w:val="00161E3E"/>
    <w:rsid w:val="00164A92"/>
    <w:rsid w:val="00164F70"/>
    <w:rsid w:val="0016562F"/>
    <w:rsid w:val="00166FF9"/>
    <w:rsid w:val="00167A51"/>
    <w:rsid w:val="001702B8"/>
    <w:rsid w:val="0017054A"/>
    <w:rsid w:val="00172C32"/>
    <w:rsid w:val="00173818"/>
    <w:rsid w:val="001743BB"/>
    <w:rsid w:val="00174559"/>
    <w:rsid w:val="00174A81"/>
    <w:rsid w:val="001751C0"/>
    <w:rsid w:val="001763F0"/>
    <w:rsid w:val="00176AED"/>
    <w:rsid w:val="00176EF4"/>
    <w:rsid w:val="00176FD9"/>
    <w:rsid w:val="00177305"/>
    <w:rsid w:val="00177F98"/>
    <w:rsid w:val="00180306"/>
    <w:rsid w:val="0018051D"/>
    <w:rsid w:val="00180C27"/>
    <w:rsid w:val="001835E7"/>
    <w:rsid w:val="00185E83"/>
    <w:rsid w:val="001873B2"/>
    <w:rsid w:val="001873DB"/>
    <w:rsid w:val="001902E9"/>
    <w:rsid w:val="001909F0"/>
    <w:rsid w:val="00190FBC"/>
    <w:rsid w:val="00191307"/>
    <w:rsid w:val="00191ADA"/>
    <w:rsid w:val="00192ACF"/>
    <w:rsid w:val="00192D58"/>
    <w:rsid w:val="00193123"/>
    <w:rsid w:val="00193429"/>
    <w:rsid w:val="0019540A"/>
    <w:rsid w:val="00195B96"/>
    <w:rsid w:val="00196A5A"/>
    <w:rsid w:val="00197142"/>
    <w:rsid w:val="0019720A"/>
    <w:rsid w:val="001974A8"/>
    <w:rsid w:val="001A11F4"/>
    <w:rsid w:val="001A4936"/>
    <w:rsid w:val="001A5A8F"/>
    <w:rsid w:val="001A6785"/>
    <w:rsid w:val="001B2EF9"/>
    <w:rsid w:val="001B33C9"/>
    <w:rsid w:val="001B33CB"/>
    <w:rsid w:val="001B676C"/>
    <w:rsid w:val="001B7D33"/>
    <w:rsid w:val="001C1BFB"/>
    <w:rsid w:val="001C4609"/>
    <w:rsid w:val="001C48A4"/>
    <w:rsid w:val="001C48EF"/>
    <w:rsid w:val="001D141B"/>
    <w:rsid w:val="001D152B"/>
    <w:rsid w:val="001D3F7A"/>
    <w:rsid w:val="001D3F7F"/>
    <w:rsid w:val="001D4867"/>
    <w:rsid w:val="001D4AD8"/>
    <w:rsid w:val="001D4D6A"/>
    <w:rsid w:val="001D4DD4"/>
    <w:rsid w:val="001D57B1"/>
    <w:rsid w:val="001D711A"/>
    <w:rsid w:val="001E09DC"/>
    <w:rsid w:val="001E2189"/>
    <w:rsid w:val="001E2B35"/>
    <w:rsid w:val="001E2F1C"/>
    <w:rsid w:val="001E317C"/>
    <w:rsid w:val="001E3E77"/>
    <w:rsid w:val="001E518D"/>
    <w:rsid w:val="001E5505"/>
    <w:rsid w:val="001E5B51"/>
    <w:rsid w:val="001E680B"/>
    <w:rsid w:val="001F08EB"/>
    <w:rsid w:val="001F1954"/>
    <w:rsid w:val="001F35AC"/>
    <w:rsid w:val="001F3BC0"/>
    <w:rsid w:val="001F3CAE"/>
    <w:rsid w:val="001F4470"/>
    <w:rsid w:val="001F50BF"/>
    <w:rsid w:val="001F7BD1"/>
    <w:rsid w:val="001F7D87"/>
    <w:rsid w:val="001F7F14"/>
    <w:rsid w:val="00200C5F"/>
    <w:rsid w:val="0020108C"/>
    <w:rsid w:val="00202079"/>
    <w:rsid w:val="00203666"/>
    <w:rsid w:val="00206876"/>
    <w:rsid w:val="00206FC2"/>
    <w:rsid w:val="00207926"/>
    <w:rsid w:val="0021162A"/>
    <w:rsid w:val="00211BBC"/>
    <w:rsid w:val="00213E60"/>
    <w:rsid w:val="00213F82"/>
    <w:rsid w:val="00214A05"/>
    <w:rsid w:val="00214FF3"/>
    <w:rsid w:val="00215168"/>
    <w:rsid w:val="00215BB4"/>
    <w:rsid w:val="00216D9B"/>
    <w:rsid w:val="00217416"/>
    <w:rsid w:val="002206B2"/>
    <w:rsid w:val="00221108"/>
    <w:rsid w:val="00223C3F"/>
    <w:rsid w:val="00224991"/>
    <w:rsid w:val="002336FB"/>
    <w:rsid w:val="0023626E"/>
    <w:rsid w:val="00237041"/>
    <w:rsid w:val="00237461"/>
    <w:rsid w:val="00241860"/>
    <w:rsid w:val="00241BEE"/>
    <w:rsid w:val="00242C09"/>
    <w:rsid w:val="00242C79"/>
    <w:rsid w:val="00244E64"/>
    <w:rsid w:val="002473A0"/>
    <w:rsid w:val="0024757E"/>
    <w:rsid w:val="00250599"/>
    <w:rsid w:val="0025136C"/>
    <w:rsid w:val="00251EA8"/>
    <w:rsid w:val="002524CA"/>
    <w:rsid w:val="00252AF1"/>
    <w:rsid w:val="002537F7"/>
    <w:rsid w:val="00256976"/>
    <w:rsid w:val="00256B1E"/>
    <w:rsid w:val="00260D18"/>
    <w:rsid w:val="002620B4"/>
    <w:rsid w:val="002623D6"/>
    <w:rsid w:val="00262BC8"/>
    <w:rsid w:val="00263F03"/>
    <w:rsid w:val="00264692"/>
    <w:rsid w:val="002654E4"/>
    <w:rsid w:val="00265B67"/>
    <w:rsid w:val="00266CAE"/>
    <w:rsid w:val="00267CB1"/>
    <w:rsid w:val="00271ADC"/>
    <w:rsid w:val="0027313C"/>
    <w:rsid w:val="00273786"/>
    <w:rsid w:val="00274D90"/>
    <w:rsid w:val="002765FB"/>
    <w:rsid w:val="002775D1"/>
    <w:rsid w:val="00282284"/>
    <w:rsid w:val="002833D5"/>
    <w:rsid w:val="00286391"/>
    <w:rsid w:val="002866AA"/>
    <w:rsid w:val="002874C9"/>
    <w:rsid w:val="00290328"/>
    <w:rsid w:val="00292C1B"/>
    <w:rsid w:val="00292F56"/>
    <w:rsid w:val="0029393B"/>
    <w:rsid w:val="00293EC3"/>
    <w:rsid w:val="00294F04"/>
    <w:rsid w:val="002969C7"/>
    <w:rsid w:val="002A0322"/>
    <w:rsid w:val="002A0666"/>
    <w:rsid w:val="002A0F0E"/>
    <w:rsid w:val="002A193E"/>
    <w:rsid w:val="002A5D2A"/>
    <w:rsid w:val="002A6DE9"/>
    <w:rsid w:val="002B0778"/>
    <w:rsid w:val="002B0E2E"/>
    <w:rsid w:val="002B31C1"/>
    <w:rsid w:val="002B3B83"/>
    <w:rsid w:val="002B47C8"/>
    <w:rsid w:val="002B5B46"/>
    <w:rsid w:val="002C01D2"/>
    <w:rsid w:val="002C16D5"/>
    <w:rsid w:val="002C1ECD"/>
    <w:rsid w:val="002C2370"/>
    <w:rsid w:val="002C28C4"/>
    <w:rsid w:val="002C6B0E"/>
    <w:rsid w:val="002C6D60"/>
    <w:rsid w:val="002D0800"/>
    <w:rsid w:val="002D154A"/>
    <w:rsid w:val="002D2612"/>
    <w:rsid w:val="002D3474"/>
    <w:rsid w:val="002D3933"/>
    <w:rsid w:val="002D436E"/>
    <w:rsid w:val="002D4816"/>
    <w:rsid w:val="002D5C5B"/>
    <w:rsid w:val="002D7DA6"/>
    <w:rsid w:val="002E0F51"/>
    <w:rsid w:val="002E1587"/>
    <w:rsid w:val="002E540A"/>
    <w:rsid w:val="002E5AA9"/>
    <w:rsid w:val="002E699B"/>
    <w:rsid w:val="002E703F"/>
    <w:rsid w:val="002E71A2"/>
    <w:rsid w:val="002F000A"/>
    <w:rsid w:val="002F1828"/>
    <w:rsid w:val="002F2785"/>
    <w:rsid w:val="002F2986"/>
    <w:rsid w:val="002F37FC"/>
    <w:rsid w:val="002F70AC"/>
    <w:rsid w:val="00301286"/>
    <w:rsid w:val="003014EA"/>
    <w:rsid w:val="00301569"/>
    <w:rsid w:val="003015AB"/>
    <w:rsid w:val="003041CB"/>
    <w:rsid w:val="00304977"/>
    <w:rsid w:val="0030742B"/>
    <w:rsid w:val="00316767"/>
    <w:rsid w:val="00317343"/>
    <w:rsid w:val="00321564"/>
    <w:rsid w:val="0032260E"/>
    <w:rsid w:val="0032389F"/>
    <w:rsid w:val="00323DAF"/>
    <w:rsid w:val="003245C0"/>
    <w:rsid w:val="003260C9"/>
    <w:rsid w:val="00330BF4"/>
    <w:rsid w:val="003315E8"/>
    <w:rsid w:val="00332239"/>
    <w:rsid w:val="003328B0"/>
    <w:rsid w:val="00332DD0"/>
    <w:rsid w:val="00335984"/>
    <w:rsid w:val="0033645C"/>
    <w:rsid w:val="00336776"/>
    <w:rsid w:val="00340A0F"/>
    <w:rsid w:val="00342916"/>
    <w:rsid w:val="00342966"/>
    <w:rsid w:val="0034313A"/>
    <w:rsid w:val="003441BE"/>
    <w:rsid w:val="003442B1"/>
    <w:rsid w:val="0034601A"/>
    <w:rsid w:val="0034741F"/>
    <w:rsid w:val="0034742F"/>
    <w:rsid w:val="00347E9C"/>
    <w:rsid w:val="00350997"/>
    <w:rsid w:val="0035134A"/>
    <w:rsid w:val="00351CB9"/>
    <w:rsid w:val="0035277D"/>
    <w:rsid w:val="003532AA"/>
    <w:rsid w:val="0035698F"/>
    <w:rsid w:val="00356CF1"/>
    <w:rsid w:val="0035712D"/>
    <w:rsid w:val="003571CB"/>
    <w:rsid w:val="00360528"/>
    <w:rsid w:val="00360F78"/>
    <w:rsid w:val="00361525"/>
    <w:rsid w:val="00362261"/>
    <w:rsid w:val="00362744"/>
    <w:rsid w:val="0036315B"/>
    <w:rsid w:val="003645E9"/>
    <w:rsid w:val="0037150F"/>
    <w:rsid w:val="00371DAC"/>
    <w:rsid w:val="003737AF"/>
    <w:rsid w:val="00374255"/>
    <w:rsid w:val="003746F2"/>
    <w:rsid w:val="00374847"/>
    <w:rsid w:val="00380323"/>
    <w:rsid w:val="00381845"/>
    <w:rsid w:val="0038310B"/>
    <w:rsid w:val="00384BB5"/>
    <w:rsid w:val="003862AB"/>
    <w:rsid w:val="00391FD4"/>
    <w:rsid w:val="003927DD"/>
    <w:rsid w:val="0039296E"/>
    <w:rsid w:val="003931DD"/>
    <w:rsid w:val="003936D3"/>
    <w:rsid w:val="00394037"/>
    <w:rsid w:val="003948F5"/>
    <w:rsid w:val="0039664F"/>
    <w:rsid w:val="0039695D"/>
    <w:rsid w:val="00396A58"/>
    <w:rsid w:val="0039706F"/>
    <w:rsid w:val="00397A3A"/>
    <w:rsid w:val="003A0B27"/>
    <w:rsid w:val="003A0B8A"/>
    <w:rsid w:val="003A1EAD"/>
    <w:rsid w:val="003A2C2F"/>
    <w:rsid w:val="003A38CD"/>
    <w:rsid w:val="003A52B5"/>
    <w:rsid w:val="003A620A"/>
    <w:rsid w:val="003B103E"/>
    <w:rsid w:val="003B193A"/>
    <w:rsid w:val="003B4968"/>
    <w:rsid w:val="003C03B6"/>
    <w:rsid w:val="003D00B6"/>
    <w:rsid w:val="003D1250"/>
    <w:rsid w:val="003D166F"/>
    <w:rsid w:val="003D1FA3"/>
    <w:rsid w:val="003D213F"/>
    <w:rsid w:val="003D2579"/>
    <w:rsid w:val="003D2C0A"/>
    <w:rsid w:val="003D3145"/>
    <w:rsid w:val="003D7347"/>
    <w:rsid w:val="003D738B"/>
    <w:rsid w:val="003D7570"/>
    <w:rsid w:val="003E038C"/>
    <w:rsid w:val="003E0F83"/>
    <w:rsid w:val="003E3F44"/>
    <w:rsid w:val="003E57F7"/>
    <w:rsid w:val="003E5AC5"/>
    <w:rsid w:val="003E5DE4"/>
    <w:rsid w:val="003F2349"/>
    <w:rsid w:val="003F25BA"/>
    <w:rsid w:val="003F26DF"/>
    <w:rsid w:val="003F27C1"/>
    <w:rsid w:val="003F2C6F"/>
    <w:rsid w:val="003F2EF5"/>
    <w:rsid w:val="003F50F1"/>
    <w:rsid w:val="003F613A"/>
    <w:rsid w:val="003F7B45"/>
    <w:rsid w:val="00403EF6"/>
    <w:rsid w:val="00405DD9"/>
    <w:rsid w:val="004068EF"/>
    <w:rsid w:val="00407FC5"/>
    <w:rsid w:val="00410065"/>
    <w:rsid w:val="0041014A"/>
    <w:rsid w:val="00411157"/>
    <w:rsid w:val="00412ABD"/>
    <w:rsid w:val="00412B19"/>
    <w:rsid w:val="00412EAD"/>
    <w:rsid w:val="00413170"/>
    <w:rsid w:val="004135F1"/>
    <w:rsid w:val="00413F1A"/>
    <w:rsid w:val="0041457E"/>
    <w:rsid w:val="0041565A"/>
    <w:rsid w:val="00415D2D"/>
    <w:rsid w:val="00421784"/>
    <w:rsid w:val="004227A6"/>
    <w:rsid w:val="00424DDA"/>
    <w:rsid w:val="00426335"/>
    <w:rsid w:val="00426AA3"/>
    <w:rsid w:val="00427BFA"/>
    <w:rsid w:val="004316EA"/>
    <w:rsid w:val="00431B89"/>
    <w:rsid w:val="0043298B"/>
    <w:rsid w:val="0043455B"/>
    <w:rsid w:val="0043536B"/>
    <w:rsid w:val="0044092F"/>
    <w:rsid w:val="00441BC1"/>
    <w:rsid w:val="00443E61"/>
    <w:rsid w:val="00446D17"/>
    <w:rsid w:val="00447CC2"/>
    <w:rsid w:val="00451222"/>
    <w:rsid w:val="00455A9E"/>
    <w:rsid w:val="00456166"/>
    <w:rsid w:val="004567DB"/>
    <w:rsid w:val="004570B5"/>
    <w:rsid w:val="004615CF"/>
    <w:rsid w:val="00463E55"/>
    <w:rsid w:val="00464063"/>
    <w:rsid w:val="00465C7A"/>
    <w:rsid w:val="004666FF"/>
    <w:rsid w:val="00467871"/>
    <w:rsid w:val="00467F9D"/>
    <w:rsid w:val="00470C18"/>
    <w:rsid w:val="004732F2"/>
    <w:rsid w:val="004743E9"/>
    <w:rsid w:val="0047585F"/>
    <w:rsid w:val="004758A2"/>
    <w:rsid w:val="00477B28"/>
    <w:rsid w:val="00480CCA"/>
    <w:rsid w:val="00481727"/>
    <w:rsid w:val="00484F3F"/>
    <w:rsid w:val="00485ECD"/>
    <w:rsid w:val="00486F65"/>
    <w:rsid w:val="00487B13"/>
    <w:rsid w:val="00490FAE"/>
    <w:rsid w:val="00491303"/>
    <w:rsid w:val="00491CD0"/>
    <w:rsid w:val="004927DC"/>
    <w:rsid w:val="00492D8A"/>
    <w:rsid w:val="00492E68"/>
    <w:rsid w:val="0049315A"/>
    <w:rsid w:val="00495326"/>
    <w:rsid w:val="00496AA2"/>
    <w:rsid w:val="004A012A"/>
    <w:rsid w:val="004A2DB8"/>
    <w:rsid w:val="004A3527"/>
    <w:rsid w:val="004A354D"/>
    <w:rsid w:val="004A361F"/>
    <w:rsid w:val="004A60EE"/>
    <w:rsid w:val="004A6553"/>
    <w:rsid w:val="004A6CFC"/>
    <w:rsid w:val="004B0ADD"/>
    <w:rsid w:val="004B0CE3"/>
    <w:rsid w:val="004B1FF4"/>
    <w:rsid w:val="004B225B"/>
    <w:rsid w:val="004B3DE6"/>
    <w:rsid w:val="004B45C3"/>
    <w:rsid w:val="004B4D56"/>
    <w:rsid w:val="004B58F0"/>
    <w:rsid w:val="004B5FDE"/>
    <w:rsid w:val="004B622E"/>
    <w:rsid w:val="004C0477"/>
    <w:rsid w:val="004C04A6"/>
    <w:rsid w:val="004C0A98"/>
    <w:rsid w:val="004C585C"/>
    <w:rsid w:val="004C67B5"/>
    <w:rsid w:val="004D2167"/>
    <w:rsid w:val="004D2B1F"/>
    <w:rsid w:val="004D3669"/>
    <w:rsid w:val="004D405C"/>
    <w:rsid w:val="004D4A65"/>
    <w:rsid w:val="004D55EC"/>
    <w:rsid w:val="004D6C61"/>
    <w:rsid w:val="004D6DF4"/>
    <w:rsid w:val="004D7B1C"/>
    <w:rsid w:val="004E006C"/>
    <w:rsid w:val="004E35AE"/>
    <w:rsid w:val="004E3DF5"/>
    <w:rsid w:val="004E48E1"/>
    <w:rsid w:val="004E58B5"/>
    <w:rsid w:val="004E61D2"/>
    <w:rsid w:val="004E63A9"/>
    <w:rsid w:val="004E78A4"/>
    <w:rsid w:val="004F1BE0"/>
    <w:rsid w:val="004F1D34"/>
    <w:rsid w:val="004F3269"/>
    <w:rsid w:val="004F396C"/>
    <w:rsid w:val="004F3ABB"/>
    <w:rsid w:val="004F5D0F"/>
    <w:rsid w:val="004F70ED"/>
    <w:rsid w:val="00500499"/>
    <w:rsid w:val="005008A7"/>
    <w:rsid w:val="00500FB2"/>
    <w:rsid w:val="00501C84"/>
    <w:rsid w:val="005021FB"/>
    <w:rsid w:val="0050366C"/>
    <w:rsid w:val="005041A9"/>
    <w:rsid w:val="00504A6A"/>
    <w:rsid w:val="00504AAA"/>
    <w:rsid w:val="00506085"/>
    <w:rsid w:val="005126C2"/>
    <w:rsid w:val="0051441E"/>
    <w:rsid w:val="00517674"/>
    <w:rsid w:val="00520048"/>
    <w:rsid w:val="00520C71"/>
    <w:rsid w:val="005217CF"/>
    <w:rsid w:val="00523956"/>
    <w:rsid w:val="00526735"/>
    <w:rsid w:val="00526EAD"/>
    <w:rsid w:val="00527545"/>
    <w:rsid w:val="00527D45"/>
    <w:rsid w:val="005300A3"/>
    <w:rsid w:val="00530EC4"/>
    <w:rsid w:val="00532802"/>
    <w:rsid w:val="00532E6F"/>
    <w:rsid w:val="00534F91"/>
    <w:rsid w:val="00537418"/>
    <w:rsid w:val="005417F1"/>
    <w:rsid w:val="005433F7"/>
    <w:rsid w:val="00544264"/>
    <w:rsid w:val="00544CAA"/>
    <w:rsid w:val="00544E94"/>
    <w:rsid w:val="00550CA4"/>
    <w:rsid w:val="005513D7"/>
    <w:rsid w:val="00552721"/>
    <w:rsid w:val="00552902"/>
    <w:rsid w:val="00552E8F"/>
    <w:rsid w:val="00553CDE"/>
    <w:rsid w:val="00555532"/>
    <w:rsid w:val="00555997"/>
    <w:rsid w:val="00555D42"/>
    <w:rsid w:val="005561CF"/>
    <w:rsid w:val="0055787F"/>
    <w:rsid w:val="00562B29"/>
    <w:rsid w:val="00562FA8"/>
    <w:rsid w:val="0056740B"/>
    <w:rsid w:val="0056766C"/>
    <w:rsid w:val="00567AFA"/>
    <w:rsid w:val="00570268"/>
    <w:rsid w:val="00570B66"/>
    <w:rsid w:val="0057198B"/>
    <w:rsid w:val="005757CC"/>
    <w:rsid w:val="005802F5"/>
    <w:rsid w:val="00580D38"/>
    <w:rsid w:val="00581A0B"/>
    <w:rsid w:val="005820CD"/>
    <w:rsid w:val="0058248E"/>
    <w:rsid w:val="005834FA"/>
    <w:rsid w:val="00585C4D"/>
    <w:rsid w:val="00587953"/>
    <w:rsid w:val="00590348"/>
    <w:rsid w:val="0059239D"/>
    <w:rsid w:val="005926E9"/>
    <w:rsid w:val="00595BE6"/>
    <w:rsid w:val="00596268"/>
    <w:rsid w:val="005967A5"/>
    <w:rsid w:val="00596D92"/>
    <w:rsid w:val="00596FD2"/>
    <w:rsid w:val="005A0ACF"/>
    <w:rsid w:val="005A0ED6"/>
    <w:rsid w:val="005A304E"/>
    <w:rsid w:val="005A317B"/>
    <w:rsid w:val="005A3441"/>
    <w:rsid w:val="005A7C33"/>
    <w:rsid w:val="005B1FA3"/>
    <w:rsid w:val="005B262E"/>
    <w:rsid w:val="005B2C05"/>
    <w:rsid w:val="005B32CD"/>
    <w:rsid w:val="005B433D"/>
    <w:rsid w:val="005B58E4"/>
    <w:rsid w:val="005B745A"/>
    <w:rsid w:val="005C1B40"/>
    <w:rsid w:val="005C258B"/>
    <w:rsid w:val="005C3CE1"/>
    <w:rsid w:val="005C4B4D"/>
    <w:rsid w:val="005C5534"/>
    <w:rsid w:val="005C7B21"/>
    <w:rsid w:val="005D095C"/>
    <w:rsid w:val="005D0C57"/>
    <w:rsid w:val="005D6DE5"/>
    <w:rsid w:val="005E1B09"/>
    <w:rsid w:val="005E2507"/>
    <w:rsid w:val="005E3D20"/>
    <w:rsid w:val="005E3FE6"/>
    <w:rsid w:val="005E5338"/>
    <w:rsid w:val="005E66B1"/>
    <w:rsid w:val="005E6F7B"/>
    <w:rsid w:val="005F2C62"/>
    <w:rsid w:val="005F41C9"/>
    <w:rsid w:val="005F5304"/>
    <w:rsid w:val="005F5368"/>
    <w:rsid w:val="005F6A80"/>
    <w:rsid w:val="005F77AE"/>
    <w:rsid w:val="006027C0"/>
    <w:rsid w:val="00602C76"/>
    <w:rsid w:val="00604A1B"/>
    <w:rsid w:val="00604FCA"/>
    <w:rsid w:val="00607121"/>
    <w:rsid w:val="00610352"/>
    <w:rsid w:val="00610908"/>
    <w:rsid w:val="00610C46"/>
    <w:rsid w:val="00610FC2"/>
    <w:rsid w:val="00613736"/>
    <w:rsid w:val="006140EB"/>
    <w:rsid w:val="00614B40"/>
    <w:rsid w:val="006156CC"/>
    <w:rsid w:val="006158E5"/>
    <w:rsid w:val="00615BE0"/>
    <w:rsid w:val="00615DFC"/>
    <w:rsid w:val="00616C03"/>
    <w:rsid w:val="006200D6"/>
    <w:rsid w:val="00620E71"/>
    <w:rsid w:val="00621264"/>
    <w:rsid w:val="00621996"/>
    <w:rsid w:val="006220C7"/>
    <w:rsid w:val="00623816"/>
    <w:rsid w:val="0062481C"/>
    <w:rsid w:val="006250B1"/>
    <w:rsid w:val="006262A2"/>
    <w:rsid w:val="00626909"/>
    <w:rsid w:val="00626DAA"/>
    <w:rsid w:val="006311F9"/>
    <w:rsid w:val="00632777"/>
    <w:rsid w:val="006336D2"/>
    <w:rsid w:val="00633B8D"/>
    <w:rsid w:val="00633BD1"/>
    <w:rsid w:val="00633C66"/>
    <w:rsid w:val="00633C7A"/>
    <w:rsid w:val="00634B74"/>
    <w:rsid w:val="00635739"/>
    <w:rsid w:val="00640AB3"/>
    <w:rsid w:val="00643118"/>
    <w:rsid w:val="0064404E"/>
    <w:rsid w:val="00644388"/>
    <w:rsid w:val="00645060"/>
    <w:rsid w:val="00645DF4"/>
    <w:rsid w:val="00646185"/>
    <w:rsid w:val="006478AB"/>
    <w:rsid w:val="00651374"/>
    <w:rsid w:val="00651612"/>
    <w:rsid w:val="00651662"/>
    <w:rsid w:val="00654FC4"/>
    <w:rsid w:val="0065584A"/>
    <w:rsid w:val="00657DD6"/>
    <w:rsid w:val="006627EB"/>
    <w:rsid w:val="00662BC7"/>
    <w:rsid w:val="006630A1"/>
    <w:rsid w:val="00663CBD"/>
    <w:rsid w:val="00665458"/>
    <w:rsid w:val="00665526"/>
    <w:rsid w:val="0066558C"/>
    <w:rsid w:val="00666624"/>
    <w:rsid w:val="006667AD"/>
    <w:rsid w:val="00671D70"/>
    <w:rsid w:val="006728EE"/>
    <w:rsid w:val="00674DF2"/>
    <w:rsid w:val="00675664"/>
    <w:rsid w:val="006764D8"/>
    <w:rsid w:val="0067778C"/>
    <w:rsid w:val="00680CA5"/>
    <w:rsid w:val="00681B0E"/>
    <w:rsid w:val="00681D19"/>
    <w:rsid w:val="006850A5"/>
    <w:rsid w:val="00685E2D"/>
    <w:rsid w:val="00687470"/>
    <w:rsid w:val="00690777"/>
    <w:rsid w:val="00690B08"/>
    <w:rsid w:val="0069398A"/>
    <w:rsid w:val="00697CF2"/>
    <w:rsid w:val="006A033D"/>
    <w:rsid w:val="006A0671"/>
    <w:rsid w:val="006A0676"/>
    <w:rsid w:val="006A33E6"/>
    <w:rsid w:val="006A3AA1"/>
    <w:rsid w:val="006A3EE6"/>
    <w:rsid w:val="006A64C3"/>
    <w:rsid w:val="006A698D"/>
    <w:rsid w:val="006A6A29"/>
    <w:rsid w:val="006B00C7"/>
    <w:rsid w:val="006B0B33"/>
    <w:rsid w:val="006B1CB4"/>
    <w:rsid w:val="006B27EC"/>
    <w:rsid w:val="006B302B"/>
    <w:rsid w:val="006B309F"/>
    <w:rsid w:val="006B77CD"/>
    <w:rsid w:val="006C0C95"/>
    <w:rsid w:val="006C41B0"/>
    <w:rsid w:val="006C4D8B"/>
    <w:rsid w:val="006C573D"/>
    <w:rsid w:val="006C5E59"/>
    <w:rsid w:val="006C74B6"/>
    <w:rsid w:val="006C7E38"/>
    <w:rsid w:val="006D0CE5"/>
    <w:rsid w:val="006D214E"/>
    <w:rsid w:val="006D273A"/>
    <w:rsid w:val="006D313B"/>
    <w:rsid w:val="006D4417"/>
    <w:rsid w:val="006D45E7"/>
    <w:rsid w:val="006D4F52"/>
    <w:rsid w:val="006D5C30"/>
    <w:rsid w:val="006D5DD5"/>
    <w:rsid w:val="006D73AD"/>
    <w:rsid w:val="006E0398"/>
    <w:rsid w:val="006E0471"/>
    <w:rsid w:val="006E2D75"/>
    <w:rsid w:val="006E5540"/>
    <w:rsid w:val="006E626C"/>
    <w:rsid w:val="006E6380"/>
    <w:rsid w:val="006E7190"/>
    <w:rsid w:val="006F0456"/>
    <w:rsid w:val="006F28F0"/>
    <w:rsid w:val="006F3720"/>
    <w:rsid w:val="006F517A"/>
    <w:rsid w:val="006F5BEC"/>
    <w:rsid w:val="006F673B"/>
    <w:rsid w:val="00700686"/>
    <w:rsid w:val="007009C2"/>
    <w:rsid w:val="00702EA0"/>
    <w:rsid w:val="00707E67"/>
    <w:rsid w:val="0071019A"/>
    <w:rsid w:val="007120AF"/>
    <w:rsid w:val="00712CFF"/>
    <w:rsid w:val="00713E98"/>
    <w:rsid w:val="007155F1"/>
    <w:rsid w:val="0071719D"/>
    <w:rsid w:val="00721EA5"/>
    <w:rsid w:val="00723B73"/>
    <w:rsid w:val="0072432D"/>
    <w:rsid w:val="00724819"/>
    <w:rsid w:val="00726D6D"/>
    <w:rsid w:val="00726F47"/>
    <w:rsid w:val="00730ADA"/>
    <w:rsid w:val="00731F8A"/>
    <w:rsid w:val="00732D48"/>
    <w:rsid w:val="007344D1"/>
    <w:rsid w:val="007345C6"/>
    <w:rsid w:val="00735F04"/>
    <w:rsid w:val="0074069E"/>
    <w:rsid w:val="0074093F"/>
    <w:rsid w:val="00744C21"/>
    <w:rsid w:val="00744C5E"/>
    <w:rsid w:val="007477CC"/>
    <w:rsid w:val="00753EBF"/>
    <w:rsid w:val="00755106"/>
    <w:rsid w:val="00757912"/>
    <w:rsid w:val="007634F3"/>
    <w:rsid w:val="007639F1"/>
    <w:rsid w:val="00763AE7"/>
    <w:rsid w:val="0076500C"/>
    <w:rsid w:val="0076773B"/>
    <w:rsid w:val="007720EC"/>
    <w:rsid w:val="00775BC0"/>
    <w:rsid w:val="00775C41"/>
    <w:rsid w:val="007772CC"/>
    <w:rsid w:val="00781E82"/>
    <w:rsid w:val="00785C49"/>
    <w:rsid w:val="00785D34"/>
    <w:rsid w:val="0078712E"/>
    <w:rsid w:val="00787312"/>
    <w:rsid w:val="0078761B"/>
    <w:rsid w:val="007902CC"/>
    <w:rsid w:val="00790E9C"/>
    <w:rsid w:val="00793040"/>
    <w:rsid w:val="0079345D"/>
    <w:rsid w:val="00795F89"/>
    <w:rsid w:val="00796B44"/>
    <w:rsid w:val="007A1232"/>
    <w:rsid w:val="007A169B"/>
    <w:rsid w:val="007A1E79"/>
    <w:rsid w:val="007A2ED8"/>
    <w:rsid w:val="007A56F2"/>
    <w:rsid w:val="007A5F25"/>
    <w:rsid w:val="007A793B"/>
    <w:rsid w:val="007B1025"/>
    <w:rsid w:val="007B71BA"/>
    <w:rsid w:val="007C0D53"/>
    <w:rsid w:val="007C0EA9"/>
    <w:rsid w:val="007C242A"/>
    <w:rsid w:val="007C4213"/>
    <w:rsid w:val="007C50B0"/>
    <w:rsid w:val="007C6725"/>
    <w:rsid w:val="007C7DD6"/>
    <w:rsid w:val="007D052A"/>
    <w:rsid w:val="007D164E"/>
    <w:rsid w:val="007D2061"/>
    <w:rsid w:val="007D24A2"/>
    <w:rsid w:val="007D2666"/>
    <w:rsid w:val="007D2B66"/>
    <w:rsid w:val="007D2F92"/>
    <w:rsid w:val="007D3262"/>
    <w:rsid w:val="007D3F50"/>
    <w:rsid w:val="007D452F"/>
    <w:rsid w:val="007D50C3"/>
    <w:rsid w:val="007D538D"/>
    <w:rsid w:val="007D6EC9"/>
    <w:rsid w:val="007E0F57"/>
    <w:rsid w:val="007E1510"/>
    <w:rsid w:val="007E49FD"/>
    <w:rsid w:val="007F2829"/>
    <w:rsid w:val="007F351C"/>
    <w:rsid w:val="007F3D10"/>
    <w:rsid w:val="007F52A4"/>
    <w:rsid w:val="00800A69"/>
    <w:rsid w:val="00801FD6"/>
    <w:rsid w:val="00803B01"/>
    <w:rsid w:val="008041A0"/>
    <w:rsid w:val="0080421A"/>
    <w:rsid w:val="0080479C"/>
    <w:rsid w:val="0080587F"/>
    <w:rsid w:val="00805BE5"/>
    <w:rsid w:val="0081055F"/>
    <w:rsid w:val="00810C10"/>
    <w:rsid w:val="00810D4E"/>
    <w:rsid w:val="00811946"/>
    <w:rsid w:val="00812881"/>
    <w:rsid w:val="00813960"/>
    <w:rsid w:val="008148C9"/>
    <w:rsid w:val="00814E39"/>
    <w:rsid w:val="00816B16"/>
    <w:rsid w:val="00817BE1"/>
    <w:rsid w:val="00820E4B"/>
    <w:rsid w:val="00822DDC"/>
    <w:rsid w:val="0082343A"/>
    <w:rsid w:val="008266DC"/>
    <w:rsid w:val="00830FD4"/>
    <w:rsid w:val="00831334"/>
    <w:rsid w:val="008334EC"/>
    <w:rsid w:val="00836742"/>
    <w:rsid w:val="00837879"/>
    <w:rsid w:val="00837CEE"/>
    <w:rsid w:val="008401F5"/>
    <w:rsid w:val="00842515"/>
    <w:rsid w:val="00842A13"/>
    <w:rsid w:val="00846E8D"/>
    <w:rsid w:val="00847EC6"/>
    <w:rsid w:val="008502F8"/>
    <w:rsid w:val="00852CA8"/>
    <w:rsid w:val="008549F2"/>
    <w:rsid w:val="00854AF5"/>
    <w:rsid w:val="00854C3E"/>
    <w:rsid w:val="00854FEA"/>
    <w:rsid w:val="0085505F"/>
    <w:rsid w:val="008550F6"/>
    <w:rsid w:val="008572D1"/>
    <w:rsid w:val="00860DF9"/>
    <w:rsid w:val="00863A21"/>
    <w:rsid w:val="008653A6"/>
    <w:rsid w:val="0086776D"/>
    <w:rsid w:val="0087051D"/>
    <w:rsid w:val="00870548"/>
    <w:rsid w:val="0087081F"/>
    <w:rsid w:val="008719A9"/>
    <w:rsid w:val="00871B92"/>
    <w:rsid w:val="00874992"/>
    <w:rsid w:val="00875193"/>
    <w:rsid w:val="0087593E"/>
    <w:rsid w:val="00875B5D"/>
    <w:rsid w:val="00876B52"/>
    <w:rsid w:val="00881EE3"/>
    <w:rsid w:val="008841AA"/>
    <w:rsid w:val="008845E8"/>
    <w:rsid w:val="00885118"/>
    <w:rsid w:val="0088581B"/>
    <w:rsid w:val="0088764B"/>
    <w:rsid w:val="00890A3E"/>
    <w:rsid w:val="008921BF"/>
    <w:rsid w:val="008922BC"/>
    <w:rsid w:val="00892851"/>
    <w:rsid w:val="0089377B"/>
    <w:rsid w:val="00894A3F"/>
    <w:rsid w:val="00895543"/>
    <w:rsid w:val="008959DC"/>
    <w:rsid w:val="0089638A"/>
    <w:rsid w:val="00897288"/>
    <w:rsid w:val="008A124B"/>
    <w:rsid w:val="008A125B"/>
    <w:rsid w:val="008A40BB"/>
    <w:rsid w:val="008A4671"/>
    <w:rsid w:val="008A47F6"/>
    <w:rsid w:val="008A5528"/>
    <w:rsid w:val="008A652E"/>
    <w:rsid w:val="008A74B1"/>
    <w:rsid w:val="008B165C"/>
    <w:rsid w:val="008B2301"/>
    <w:rsid w:val="008B6339"/>
    <w:rsid w:val="008B7E11"/>
    <w:rsid w:val="008C0543"/>
    <w:rsid w:val="008C2A9A"/>
    <w:rsid w:val="008C2D72"/>
    <w:rsid w:val="008C3F4E"/>
    <w:rsid w:val="008C641D"/>
    <w:rsid w:val="008D1BB2"/>
    <w:rsid w:val="008D4B1B"/>
    <w:rsid w:val="008D4C5A"/>
    <w:rsid w:val="008D4DAA"/>
    <w:rsid w:val="008D6481"/>
    <w:rsid w:val="008D7BDC"/>
    <w:rsid w:val="008E16D3"/>
    <w:rsid w:val="008E2C9D"/>
    <w:rsid w:val="008E2D77"/>
    <w:rsid w:val="008E3A1E"/>
    <w:rsid w:val="008E46C1"/>
    <w:rsid w:val="008E6357"/>
    <w:rsid w:val="008E7463"/>
    <w:rsid w:val="008F0EE9"/>
    <w:rsid w:val="008F1E5B"/>
    <w:rsid w:val="008F2E0D"/>
    <w:rsid w:val="008F4E47"/>
    <w:rsid w:val="008F58BC"/>
    <w:rsid w:val="008F62F8"/>
    <w:rsid w:val="008F7ECE"/>
    <w:rsid w:val="0090157B"/>
    <w:rsid w:val="009015B3"/>
    <w:rsid w:val="009023B5"/>
    <w:rsid w:val="00902FF4"/>
    <w:rsid w:val="00903294"/>
    <w:rsid w:val="00903D01"/>
    <w:rsid w:val="00903FA3"/>
    <w:rsid w:val="009046C6"/>
    <w:rsid w:val="009047FF"/>
    <w:rsid w:val="00905095"/>
    <w:rsid w:val="009059B3"/>
    <w:rsid w:val="009100B1"/>
    <w:rsid w:val="00910679"/>
    <w:rsid w:val="009110BE"/>
    <w:rsid w:val="00911351"/>
    <w:rsid w:val="009138DC"/>
    <w:rsid w:val="00914638"/>
    <w:rsid w:val="00915390"/>
    <w:rsid w:val="00915582"/>
    <w:rsid w:val="00922807"/>
    <w:rsid w:val="00924048"/>
    <w:rsid w:val="00924AC5"/>
    <w:rsid w:val="00926385"/>
    <w:rsid w:val="00930508"/>
    <w:rsid w:val="00931986"/>
    <w:rsid w:val="00932A1E"/>
    <w:rsid w:val="009367F9"/>
    <w:rsid w:val="00937E38"/>
    <w:rsid w:val="009401AE"/>
    <w:rsid w:val="0094036D"/>
    <w:rsid w:val="0094056F"/>
    <w:rsid w:val="00942298"/>
    <w:rsid w:val="00942AAC"/>
    <w:rsid w:val="00944B80"/>
    <w:rsid w:val="009541C4"/>
    <w:rsid w:val="009616DB"/>
    <w:rsid w:val="0096184E"/>
    <w:rsid w:val="00961BF5"/>
    <w:rsid w:val="009620E4"/>
    <w:rsid w:val="009642EB"/>
    <w:rsid w:val="00965F79"/>
    <w:rsid w:val="00966D6E"/>
    <w:rsid w:val="009679E9"/>
    <w:rsid w:val="00967B9A"/>
    <w:rsid w:val="009712CD"/>
    <w:rsid w:val="009732D7"/>
    <w:rsid w:val="00973EE4"/>
    <w:rsid w:val="00974707"/>
    <w:rsid w:val="0097496D"/>
    <w:rsid w:val="00976C63"/>
    <w:rsid w:val="0097777B"/>
    <w:rsid w:val="00982E88"/>
    <w:rsid w:val="00983699"/>
    <w:rsid w:val="00984727"/>
    <w:rsid w:val="00987E6F"/>
    <w:rsid w:val="00991DC3"/>
    <w:rsid w:val="00992499"/>
    <w:rsid w:val="00992F7F"/>
    <w:rsid w:val="00992FA0"/>
    <w:rsid w:val="00993A40"/>
    <w:rsid w:val="00995BE1"/>
    <w:rsid w:val="009966A2"/>
    <w:rsid w:val="00997DE5"/>
    <w:rsid w:val="009A01D9"/>
    <w:rsid w:val="009A0392"/>
    <w:rsid w:val="009A081B"/>
    <w:rsid w:val="009A6E8F"/>
    <w:rsid w:val="009B056B"/>
    <w:rsid w:val="009B10F8"/>
    <w:rsid w:val="009B1F60"/>
    <w:rsid w:val="009B58C4"/>
    <w:rsid w:val="009B7E95"/>
    <w:rsid w:val="009C5A6F"/>
    <w:rsid w:val="009C5E39"/>
    <w:rsid w:val="009C6B61"/>
    <w:rsid w:val="009C7E1B"/>
    <w:rsid w:val="009C7F97"/>
    <w:rsid w:val="009D02E4"/>
    <w:rsid w:val="009D2352"/>
    <w:rsid w:val="009D4A33"/>
    <w:rsid w:val="009D4F0A"/>
    <w:rsid w:val="009D7694"/>
    <w:rsid w:val="009D77F0"/>
    <w:rsid w:val="009E0069"/>
    <w:rsid w:val="009E0AC3"/>
    <w:rsid w:val="009E551B"/>
    <w:rsid w:val="009E5758"/>
    <w:rsid w:val="009E659E"/>
    <w:rsid w:val="009E6629"/>
    <w:rsid w:val="009E6E2E"/>
    <w:rsid w:val="009F0B8C"/>
    <w:rsid w:val="009F1F48"/>
    <w:rsid w:val="009F2E80"/>
    <w:rsid w:val="009F3835"/>
    <w:rsid w:val="009F3919"/>
    <w:rsid w:val="009F4CA9"/>
    <w:rsid w:val="00A003A7"/>
    <w:rsid w:val="00A00547"/>
    <w:rsid w:val="00A0160C"/>
    <w:rsid w:val="00A0341F"/>
    <w:rsid w:val="00A03C41"/>
    <w:rsid w:val="00A0435B"/>
    <w:rsid w:val="00A05C09"/>
    <w:rsid w:val="00A064DA"/>
    <w:rsid w:val="00A11556"/>
    <w:rsid w:val="00A12527"/>
    <w:rsid w:val="00A146A5"/>
    <w:rsid w:val="00A16AC0"/>
    <w:rsid w:val="00A207C7"/>
    <w:rsid w:val="00A25EE1"/>
    <w:rsid w:val="00A2665A"/>
    <w:rsid w:val="00A27814"/>
    <w:rsid w:val="00A302CE"/>
    <w:rsid w:val="00A3234F"/>
    <w:rsid w:val="00A33CA6"/>
    <w:rsid w:val="00A34AEE"/>
    <w:rsid w:val="00A3631E"/>
    <w:rsid w:val="00A40756"/>
    <w:rsid w:val="00A4094C"/>
    <w:rsid w:val="00A41086"/>
    <w:rsid w:val="00A42995"/>
    <w:rsid w:val="00A42B62"/>
    <w:rsid w:val="00A43079"/>
    <w:rsid w:val="00A4430D"/>
    <w:rsid w:val="00A44386"/>
    <w:rsid w:val="00A45437"/>
    <w:rsid w:val="00A45A01"/>
    <w:rsid w:val="00A45D9F"/>
    <w:rsid w:val="00A5047F"/>
    <w:rsid w:val="00A50FC7"/>
    <w:rsid w:val="00A51F34"/>
    <w:rsid w:val="00A523B6"/>
    <w:rsid w:val="00A5265A"/>
    <w:rsid w:val="00A52D56"/>
    <w:rsid w:val="00A52F36"/>
    <w:rsid w:val="00A53F3F"/>
    <w:rsid w:val="00A54D9D"/>
    <w:rsid w:val="00A559A6"/>
    <w:rsid w:val="00A5602C"/>
    <w:rsid w:val="00A57456"/>
    <w:rsid w:val="00A617C0"/>
    <w:rsid w:val="00A6202C"/>
    <w:rsid w:val="00A637A8"/>
    <w:rsid w:val="00A63DF3"/>
    <w:rsid w:val="00A6530A"/>
    <w:rsid w:val="00A67298"/>
    <w:rsid w:val="00A67BD1"/>
    <w:rsid w:val="00A72345"/>
    <w:rsid w:val="00A72749"/>
    <w:rsid w:val="00A73FA2"/>
    <w:rsid w:val="00A74868"/>
    <w:rsid w:val="00A74AD4"/>
    <w:rsid w:val="00A8111C"/>
    <w:rsid w:val="00A81605"/>
    <w:rsid w:val="00A8240F"/>
    <w:rsid w:val="00A833E0"/>
    <w:rsid w:val="00A875F5"/>
    <w:rsid w:val="00A87BAC"/>
    <w:rsid w:val="00A91421"/>
    <w:rsid w:val="00A91F8A"/>
    <w:rsid w:val="00A94A28"/>
    <w:rsid w:val="00AA1F56"/>
    <w:rsid w:val="00AA248E"/>
    <w:rsid w:val="00AA2F93"/>
    <w:rsid w:val="00AA3264"/>
    <w:rsid w:val="00AA4762"/>
    <w:rsid w:val="00AA4DC5"/>
    <w:rsid w:val="00AA6714"/>
    <w:rsid w:val="00AA71AD"/>
    <w:rsid w:val="00AA7D2B"/>
    <w:rsid w:val="00AB2183"/>
    <w:rsid w:val="00AB25C0"/>
    <w:rsid w:val="00AB34D4"/>
    <w:rsid w:val="00AB4D5D"/>
    <w:rsid w:val="00AB4E22"/>
    <w:rsid w:val="00AB6009"/>
    <w:rsid w:val="00AB6C40"/>
    <w:rsid w:val="00AB7357"/>
    <w:rsid w:val="00AB74E3"/>
    <w:rsid w:val="00AC0052"/>
    <w:rsid w:val="00AC1293"/>
    <w:rsid w:val="00AC1CD5"/>
    <w:rsid w:val="00AC3885"/>
    <w:rsid w:val="00AC3B62"/>
    <w:rsid w:val="00AC4D37"/>
    <w:rsid w:val="00AC6437"/>
    <w:rsid w:val="00AD0824"/>
    <w:rsid w:val="00AD1063"/>
    <w:rsid w:val="00AD13CD"/>
    <w:rsid w:val="00AD2194"/>
    <w:rsid w:val="00AD394C"/>
    <w:rsid w:val="00AD42AF"/>
    <w:rsid w:val="00AD481C"/>
    <w:rsid w:val="00AD496B"/>
    <w:rsid w:val="00AD538E"/>
    <w:rsid w:val="00AD56B7"/>
    <w:rsid w:val="00AD601D"/>
    <w:rsid w:val="00AE0C83"/>
    <w:rsid w:val="00AE34D4"/>
    <w:rsid w:val="00AE5DDC"/>
    <w:rsid w:val="00AE6449"/>
    <w:rsid w:val="00AF1A7C"/>
    <w:rsid w:val="00AF1EA3"/>
    <w:rsid w:val="00AF37F8"/>
    <w:rsid w:val="00AF3E1A"/>
    <w:rsid w:val="00AF3F4A"/>
    <w:rsid w:val="00AF5001"/>
    <w:rsid w:val="00AF54A0"/>
    <w:rsid w:val="00AF6AA9"/>
    <w:rsid w:val="00B0082B"/>
    <w:rsid w:val="00B01839"/>
    <w:rsid w:val="00B0196D"/>
    <w:rsid w:val="00B01D9C"/>
    <w:rsid w:val="00B01F16"/>
    <w:rsid w:val="00B05062"/>
    <w:rsid w:val="00B10322"/>
    <w:rsid w:val="00B10FCF"/>
    <w:rsid w:val="00B1281F"/>
    <w:rsid w:val="00B1344D"/>
    <w:rsid w:val="00B13916"/>
    <w:rsid w:val="00B13A5B"/>
    <w:rsid w:val="00B14FC9"/>
    <w:rsid w:val="00B1542E"/>
    <w:rsid w:val="00B16980"/>
    <w:rsid w:val="00B16A12"/>
    <w:rsid w:val="00B22A09"/>
    <w:rsid w:val="00B22FAA"/>
    <w:rsid w:val="00B2491B"/>
    <w:rsid w:val="00B2545F"/>
    <w:rsid w:val="00B25ADE"/>
    <w:rsid w:val="00B27369"/>
    <w:rsid w:val="00B2760F"/>
    <w:rsid w:val="00B2795B"/>
    <w:rsid w:val="00B27BC3"/>
    <w:rsid w:val="00B318F0"/>
    <w:rsid w:val="00B329EA"/>
    <w:rsid w:val="00B33FDA"/>
    <w:rsid w:val="00B347B9"/>
    <w:rsid w:val="00B35136"/>
    <w:rsid w:val="00B357F9"/>
    <w:rsid w:val="00B35D05"/>
    <w:rsid w:val="00B416BD"/>
    <w:rsid w:val="00B42569"/>
    <w:rsid w:val="00B45017"/>
    <w:rsid w:val="00B45F5E"/>
    <w:rsid w:val="00B476A3"/>
    <w:rsid w:val="00B51719"/>
    <w:rsid w:val="00B54DE2"/>
    <w:rsid w:val="00B62630"/>
    <w:rsid w:val="00B660F8"/>
    <w:rsid w:val="00B66B33"/>
    <w:rsid w:val="00B66BC9"/>
    <w:rsid w:val="00B712C0"/>
    <w:rsid w:val="00B71367"/>
    <w:rsid w:val="00B71A2C"/>
    <w:rsid w:val="00B71B8F"/>
    <w:rsid w:val="00B71C4D"/>
    <w:rsid w:val="00B72D6F"/>
    <w:rsid w:val="00B74E2D"/>
    <w:rsid w:val="00B77962"/>
    <w:rsid w:val="00B77E4C"/>
    <w:rsid w:val="00B820D6"/>
    <w:rsid w:val="00B82EF3"/>
    <w:rsid w:val="00B8327C"/>
    <w:rsid w:val="00B83461"/>
    <w:rsid w:val="00B847C0"/>
    <w:rsid w:val="00B8480D"/>
    <w:rsid w:val="00B85862"/>
    <w:rsid w:val="00B91B8D"/>
    <w:rsid w:val="00B91F69"/>
    <w:rsid w:val="00B922A0"/>
    <w:rsid w:val="00B92BAE"/>
    <w:rsid w:val="00B95E18"/>
    <w:rsid w:val="00BA15B6"/>
    <w:rsid w:val="00BA2DA9"/>
    <w:rsid w:val="00BA363C"/>
    <w:rsid w:val="00BA3F6C"/>
    <w:rsid w:val="00BA5CA1"/>
    <w:rsid w:val="00BB12BF"/>
    <w:rsid w:val="00BB38B3"/>
    <w:rsid w:val="00BB4858"/>
    <w:rsid w:val="00BB6682"/>
    <w:rsid w:val="00BC0AEF"/>
    <w:rsid w:val="00BC100D"/>
    <w:rsid w:val="00BC2327"/>
    <w:rsid w:val="00BC7CAD"/>
    <w:rsid w:val="00BD09B5"/>
    <w:rsid w:val="00BD2A44"/>
    <w:rsid w:val="00BD2C49"/>
    <w:rsid w:val="00BD412C"/>
    <w:rsid w:val="00BD44A4"/>
    <w:rsid w:val="00BD471B"/>
    <w:rsid w:val="00BD4AAD"/>
    <w:rsid w:val="00BD5588"/>
    <w:rsid w:val="00BD60FA"/>
    <w:rsid w:val="00BD6F33"/>
    <w:rsid w:val="00BD7112"/>
    <w:rsid w:val="00BD7E8C"/>
    <w:rsid w:val="00BE02E9"/>
    <w:rsid w:val="00BE108E"/>
    <w:rsid w:val="00BE1F58"/>
    <w:rsid w:val="00BE277E"/>
    <w:rsid w:val="00BE58CB"/>
    <w:rsid w:val="00BE721D"/>
    <w:rsid w:val="00BE7E39"/>
    <w:rsid w:val="00BF1199"/>
    <w:rsid w:val="00BF18EB"/>
    <w:rsid w:val="00BF1C7F"/>
    <w:rsid w:val="00BF1E48"/>
    <w:rsid w:val="00BF3B05"/>
    <w:rsid w:val="00BF4E34"/>
    <w:rsid w:val="00BF5AC0"/>
    <w:rsid w:val="00BF7229"/>
    <w:rsid w:val="00BF73F8"/>
    <w:rsid w:val="00C0099E"/>
    <w:rsid w:val="00C00AD6"/>
    <w:rsid w:val="00C018E9"/>
    <w:rsid w:val="00C034E1"/>
    <w:rsid w:val="00C04EC0"/>
    <w:rsid w:val="00C04F90"/>
    <w:rsid w:val="00C0506F"/>
    <w:rsid w:val="00C05B58"/>
    <w:rsid w:val="00C06014"/>
    <w:rsid w:val="00C0670E"/>
    <w:rsid w:val="00C1061F"/>
    <w:rsid w:val="00C122FF"/>
    <w:rsid w:val="00C1412C"/>
    <w:rsid w:val="00C14423"/>
    <w:rsid w:val="00C217C7"/>
    <w:rsid w:val="00C21915"/>
    <w:rsid w:val="00C23C6A"/>
    <w:rsid w:val="00C24132"/>
    <w:rsid w:val="00C250BC"/>
    <w:rsid w:val="00C26256"/>
    <w:rsid w:val="00C26AEF"/>
    <w:rsid w:val="00C26BE0"/>
    <w:rsid w:val="00C3329B"/>
    <w:rsid w:val="00C34854"/>
    <w:rsid w:val="00C3648A"/>
    <w:rsid w:val="00C36B33"/>
    <w:rsid w:val="00C42508"/>
    <w:rsid w:val="00C42761"/>
    <w:rsid w:val="00C42D1C"/>
    <w:rsid w:val="00C44A19"/>
    <w:rsid w:val="00C45906"/>
    <w:rsid w:val="00C464B2"/>
    <w:rsid w:val="00C465EF"/>
    <w:rsid w:val="00C52712"/>
    <w:rsid w:val="00C54705"/>
    <w:rsid w:val="00C55290"/>
    <w:rsid w:val="00C553BD"/>
    <w:rsid w:val="00C55CE4"/>
    <w:rsid w:val="00C56600"/>
    <w:rsid w:val="00C603E3"/>
    <w:rsid w:val="00C61660"/>
    <w:rsid w:val="00C626EA"/>
    <w:rsid w:val="00C641D6"/>
    <w:rsid w:val="00C65EAE"/>
    <w:rsid w:val="00C6619C"/>
    <w:rsid w:val="00C661F0"/>
    <w:rsid w:val="00C673B3"/>
    <w:rsid w:val="00C6742A"/>
    <w:rsid w:val="00C67F06"/>
    <w:rsid w:val="00C67F61"/>
    <w:rsid w:val="00C704AD"/>
    <w:rsid w:val="00C7076F"/>
    <w:rsid w:val="00C71AD5"/>
    <w:rsid w:val="00C740BF"/>
    <w:rsid w:val="00C75325"/>
    <w:rsid w:val="00C75DFC"/>
    <w:rsid w:val="00C7640F"/>
    <w:rsid w:val="00C813A3"/>
    <w:rsid w:val="00C820E3"/>
    <w:rsid w:val="00C82BCC"/>
    <w:rsid w:val="00C835B2"/>
    <w:rsid w:val="00C83B68"/>
    <w:rsid w:val="00C857E9"/>
    <w:rsid w:val="00C86711"/>
    <w:rsid w:val="00C87ACD"/>
    <w:rsid w:val="00C87D12"/>
    <w:rsid w:val="00C90A3E"/>
    <w:rsid w:val="00C924F2"/>
    <w:rsid w:val="00C94AC4"/>
    <w:rsid w:val="00C94AD1"/>
    <w:rsid w:val="00C952D5"/>
    <w:rsid w:val="00C978C5"/>
    <w:rsid w:val="00CA072C"/>
    <w:rsid w:val="00CA0DDD"/>
    <w:rsid w:val="00CA156C"/>
    <w:rsid w:val="00CA40D3"/>
    <w:rsid w:val="00CA75C5"/>
    <w:rsid w:val="00CB0223"/>
    <w:rsid w:val="00CB03E3"/>
    <w:rsid w:val="00CB3675"/>
    <w:rsid w:val="00CB3971"/>
    <w:rsid w:val="00CB40A5"/>
    <w:rsid w:val="00CB40EE"/>
    <w:rsid w:val="00CB53C4"/>
    <w:rsid w:val="00CB5653"/>
    <w:rsid w:val="00CC1089"/>
    <w:rsid w:val="00CC1227"/>
    <w:rsid w:val="00CC2968"/>
    <w:rsid w:val="00CC2B1F"/>
    <w:rsid w:val="00CC53B4"/>
    <w:rsid w:val="00CC6540"/>
    <w:rsid w:val="00CC74F7"/>
    <w:rsid w:val="00CC7564"/>
    <w:rsid w:val="00CC7DE6"/>
    <w:rsid w:val="00CD6265"/>
    <w:rsid w:val="00CD65B1"/>
    <w:rsid w:val="00CD756E"/>
    <w:rsid w:val="00CE0C1D"/>
    <w:rsid w:val="00CE32E8"/>
    <w:rsid w:val="00CE35B7"/>
    <w:rsid w:val="00CE38A4"/>
    <w:rsid w:val="00CE62A7"/>
    <w:rsid w:val="00CE6ACD"/>
    <w:rsid w:val="00CE7C52"/>
    <w:rsid w:val="00CF2174"/>
    <w:rsid w:val="00CF324C"/>
    <w:rsid w:val="00CF3C65"/>
    <w:rsid w:val="00CF4189"/>
    <w:rsid w:val="00D007FE"/>
    <w:rsid w:val="00D02109"/>
    <w:rsid w:val="00D02C3A"/>
    <w:rsid w:val="00D03AB5"/>
    <w:rsid w:val="00D03B5B"/>
    <w:rsid w:val="00D0555C"/>
    <w:rsid w:val="00D05882"/>
    <w:rsid w:val="00D05B8A"/>
    <w:rsid w:val="00D05BA9"/>
    <w:rsid w:val="00D071E0"/>
    <w:rsid w:val="00D074D2"/>
    <w:rsid w:val="00D07565"/>
    <w:rsid w:val="00D07CD6"/>
    <w:rsid w:val="00D116AE"/>
    <w:rsid w:val="00D1259B"/>
    <w:rsid w:val="00D1295A"/>
    <w:rsid w:val="00D14E82"/>
    <w:rsid w:val="00D154D3"/>
    <w:rsid w:val="00D171B0"/>
    <w:rsid w:val="00D24D5E"/>
    <w:rsid w:val="00D26159"/>
    <w:rsid w:val="00D2759D"/>
    <w:rsid w:val="00D275BD"/>
    <w:rsid w:val="00D27D49"/>
    <w:rsid w:val="00D32732"/>
    <w:rsid w:val="00D331E6"/>
    <w:rsid w:val="00D3351E"/>
    <w:rsid w:val="00D3382B"/>
    <w:rsid w:val="00D33A25"/>
    <w:rsid w:val="00D370AC"/>
    <w:rsid w:val="00D37587"/>
    <w:rsid w:val="00D377F1"/>
    <w:rsid w:val="00D41260"/>
    <w:rsid w:val="00D417CF"/>
    <w:rsid w:val="00D421A5"/>
    <w:rsid w:val="00D43872"/>
    <w:rsid w:val="00D45CEE"/>
    <w:rsid w:val="00D46130"/>
    <w:rsid w:val="00D50291"/>
    <w:rsid w:val="00D50AE4"/>
    <w:rsid w:val="00D5100A"/>
    <w:rsid w:val="00D52225"/>
    <w:rsid w:val="00D529BD"/>
    <w:rsid w:val="00D538EB"/>
    <w:rsid w:val="00D543EE"/>
    <w:rsid w:val="00D5536E"/>
    <w:rsid w:val="00D55447"/>
    <w:rsid w:val="00D56001"/>
    <w:rsid w:val="00D57761"/>
    <w:rsid w:val="00D60102"/>
    <w:rsid w:val="00D60D80"/>
    <w:rsid w:val="00D60F03"/>
    <w:rsid w:val="00D635A0"/>
    <w:rsid w:val="00D65632"/>
    <w:rsid w:val="00D66F6F"/>
    <w:rsid w:val="00D7042E"/>
    <w:rsid w:val="00D724B2"/>
    <w:rsid w:val="00D73859"/>
    <w:rsid w:val="00D759D3"/>
    <w:rsid w:val="00D771A7"/>
    <w:rsid w:val="00D81B0B"/>
    <w:rsid w:val="00D82603"/>
    <w:rsid w:val="00D83299"/>
    <w:rsid w:val="00D838B8"/>
    <w:rsid w:val="00D8395F"/>
    <w:rsid w:val="00D84B8F"/>
    <w:rsid w:val="00D87DA0"/>
    <w:rsid w:val="00D901A7"/>
    <w:rsid w:val="00D90ACB"/>
    <w:rsid w:val="00D92547"/>
    <w:rsid w:val="00D92BE0"/>
    <w:rsid w:val="00D94E72"/>
    <w:rsid w:val="00D979A1"/>
    <w:rsid w:val="00D97A82"/>
    <w:rsid w:val="00DA1E60"/>
    <w:rsid w:val="00DA4A02"/>
    <w:rsid w:val="00DA5525"/>
    <w:rsid w:val="00DA5755"/>
    <w:rsid w:val="00DA6B26"/>
    <w:rsid w:val="00DA760E"/>
    <w:rsid w:val="00DA7AFC"/>
    <w:rsid w:val="00DB0AA8"/>
    <w:rsid w:val="00DB1067"/>
    <w:rsid w:val="00DB2629"/>
    <w:rsid w:val="00DB5AC4"/>
    <w:rsid w:val="00DB70E2"/>
    <w:rsid w:val="00DB79C2"/>
    <w:rsid w:val="00DB7BA4"/>
    <w:rsid w:val="00DC23A3"/>
    <w:rsid w:val="00DC2927"/>
    <w:rsid w:val="00DC3EF8"/>
    <w:rsid w:val="00DC408A"/>
    <w:rsid w:val="00DC4D17"/>
    <w:rsid w:val="00DC534F"/>
    <w:rsid w:val="00DC5CE5"/>
    <w:rsid w:val="00DC607A"/>
    <w:rsid w:val="00DC6915"/>
    <w:rsid w:val="00DD0EEA"/>
    <w:rsid w:val="00DD1C75"/>
    <w:rsid w:val="00DD3991"/>
    <w:rsid w:val="00DD3E15"/>
    <w:rsid w:val="00DD4B15"/>
    <w:rsid w:val="00DD5368"/>
    <w:rsid w:val="00DD71E2"/>
    <w:rsid w:val="00DE1A0B"/>
    <w:rsid w:val="00DE38BA"/>
    <w:rsid w:val="00DE3998"/>
    <w:rsid w:val="00DE45D6"/>
    <w:rsid w:val="00DE52DE"/>
    <w:rsid w:val="00DE54AD"/>
    <w:rsid w:val="00DE6FF4"/>
    <w:rsid w:val="00DF1BBB"/>
    <w:rsid w:val="00DF2F76"/>
    <w:rsid w:val="00DF331C"/>
    <w:rsid w:val="00DF55A9"/>
    <w:rsid w:val="00DF56EC"/>
    <w:rsid w:val="00DF5BF2"/>
    <w:rsid w:val="00DF5F3A"/>
    <w:rsid w:val="00E00950"/>
    <w:rsid w:val="00E00E0E"/>
    <w:rsid w:val="00E0201A"/>
    <w:rsid w:val="00E053BB"/>
    <w:rsid w:val="00E054F5"/>
    <w:rsid w:val="00E05EFA"/>
    <w:rsid w:val="00E12315"/>
    <w:rsid w:val="00E12B1B"/>
    <w:rsid w:val="00E13217"/>
    <w:rsid w:val="00E13E9E"/>
    <w:rsid w:val="00E2189A"/>
    <w:rsid w:val="00E24997"/>
    <w:rsid w:val="00E24C71"/>
    <w:rsid w:val="00E24CE3"/>
    <w:rsid w:val="00E25D31"/>
    <w:rsid w:val="00E26DBA"/>
    <w:rsid w:val="00E26FED"/>
    <w:rsid w:val="00E27F30"/>
    <w:rsid w:val="00E30B8D"/>
    <w:rsid w:val="00E31B6D"/>
    <w:rsid w:val="00E31C4F"/>
    <w:rsid w:val="00E332E8"/>
    <w:rsid w:val="00E34011"/>
    <w:rsid w:val="00E35E61"/>
    <w:rsid w:val="00E37800"/>
    <w:rsid w:val="00E4267D"/>
    <w:rsid w:val="00E4268A"/>
    <w:rsid w:val="00E463EB"/>
    <w:rsid w:val="00E500B4"/>
    <w:rsid w:val="00E50FA3"/>
    <w:rsid w:val="00E51127"/>
    <w:rsid w:val="00E5203A"/>
    <w:rsid w:val="00E52888"/>
    <w:rsid w:val="00E52EFC"/>
    <w:rsid w:val="00E538DA"/>
    <w:rsid w:val="00E5399E"/>
    <w:rsid w:val="00E6034C"/>
    <w:rsid w:val="00E60761"/>
    <w:rsid w:val="00E62F35"/>
    <w:rsid w:val="00E63FC8"/>
    <w:rsid w:val="00E6508D"/>
    <w:rsid w:val="00E6632A"/>
    <w:rsid w:val="00E67208"/>
    <w:rsid w:val="00E6760E"/>
    <w:rsid w:val="00E70093"/>
    <w:rsid w:val="00E71E6A"/>
    <w:rsid w:val="00E73847"/>
    <w:rsid w:val="00E7504F"/>
    <w:rsid w:val="00E752ED"/>
    <w:rsid w:val="00E75EC9"/>
    <w:rsid w:val="00E76C47"/>
    <w:rsid w:val="00E8071A"/>
    <w:rsid w:val="00E80CE1"/>
    <w:rsid w:val="00E82339"/>
    <w:rsid w:val="00E830A2"/>
    <w:rsid w:val="00E83A13"/>
    <w:rsid w:val="00E841D5"/>
    <w:rsid w:val="00E86C26"/>
    <w:rsid w:val="00E90A34"/>
    <w:rsid w:val="00E9241C"/>
    <w:rsid w:val="00EA2480"/>
    <w:rsid w:val="00EA2546"/>
    <w:rsid w:val="00EA2E39"/>
    <w:rsid w:val="00EA312C"/>
    <w:rsid w:val="00EA357C"/>
    <w:rsid w:val="00EA6923"/>
    <w:rsid w:val="00EA78F6"/>
    <w:rsid w:val="00EB090E"/>
    <w:rsid w:val="00EB12D3"/>
    <w:rsid w:val="00EB1641"/>
    <w:rsid w:val="00EB16A5"/>
    <w:rsid w:val="00EB4B73"/>
    <w:rsid w:val="00EB5C97"/>
    <w:rsid w:val="00EB5DC7"/>
    <w:rsid w:val="00EB7B01"/>
    <w:rsid w:val="00EC3319"/>
    <w:rsid w:val="00EC3B26"/>
    <w:rsid w:val="00EC6A63"/>
    <w:rsid w:val="00EC72AF"/>
    <w:rsid w:val="00ED157A"/>
    <w:rsid w:val="00ED3C6C"/>
    <w:rsid w:val="00ED3F82"/>
    <w:rsid w:val="00ED4D36"/>
    <w:rsid w:val="00ED7FD3"/>
    <w:rsid w:val="00EE01F1"/>
    <w:rsid w:val="00EE107C"/>
    <w:rsid w:val="00EE1376"/>
    <w:rsid w:val="00EE1D97"/>
    <w:rsid w:val="00EE6DBA"/>
    <w:rsid w:val="00EE7472"/>
    <w:rsid w:val="00EF0291"/>
    <w:rsid w:val="00EF0BC2"/>
    <w:rsid w:val="00EF1B99"/>
    <w:rsid w:val="00EF6523"/>
    <w:rsid w:val="00F00E62"/>
    <w:rsid w:val="00F01EB4"/>
    <w:rsid w:val="00F0279B"/>
    <w:rsid w:val="00F02D47"/>
    <w:rsid w:val="00F04CF6"/>
    <w:rsid w:val="00F061EC"/>
    <w:rsid w:val="00F067FF"/>
    <w:rsid w:val="00F0701B"/>
    <w:rsid w:val="00F0704F"/>
    <w:rsid w:val="00F07C85"/>
    <w:rsid w:val="00F07ED4"/>
    <w:rsid w:val="00F121DD"/>
    <w:rsid w:val="00F15A36"/>
    <w:rsid w:val="00F15B06"/>
    <w:rsid w:val="00F15F0C"/>
    <w:rsid w:val="00F16518"/>
    <w:rsid w:val="00F172C4"/>
    <w:rsid w:val="00F20F46"/>
    <w:rsid w:val="00F25AD0"/>
    <w:rsid w:val="00F27E16"/>
    <w:rsid w:val="00F30508"/>
    <w:rsid w:val="00F31A54"/>
    <w:rsid w:val="00F31AA0"/>
    <w:rsid w:val="00F31D63"/>
    <w:rsid w:val="00F3335A"/>
    <w:rsid w:val="00F33D72"/>
    <w:rsid w:val="00F3498E"/>
    <w:rsid w:val="00F358E4"/>
    <w:rsid w:val="00F36A03"/>
    <w:rsid w:val="00F36B5F"/>
    <w:rsid w:val="00F36E60"/>
    <w:rsid w:val="00F406A5"/>
    <w:rsid w:val="00F40CE9"/>
    <w:rsid w:val="00F40D33"/>
    <w:rsid w:val="00F41556"/>
    <w:rsid w:val="00F41696"/>
    <w:rsid w:val="00F41B7B"/>
    <w:rsid w:val="00F4213B"/>
    <w:rsid w:val="00F42CE6"/>
    <w:rsid w:val="00F43A0E"/>
    <w:rsid w:val="00F43E35"/>
    <w:rsid w:val="00F4477B"/>
    <w:rsid w:val="00F448F5"/>
    <w:rsid w:val="00F45345"/>
    <w:rsid w:val="00F46AC5"/>
    <w:rsid w:val="00F473A3"/>
    <w:rsid w:val="00F5146B"/>
    <w:rsid w:val="00F516F7"/>
    <w:rsid w:val="00F51A60"/>
    <w:rsid w:val="00F52D98"/>
    <w:rsid w:val="00F53212"/>
    <w:rsid w:val="00F53C79"/>
    <w:rsid w:val="00F547E4"/>
    <w:rsid w:val="00F557BC"/>
    <w:rsid w:val="00F560C2"/>
    <w:rsid w:val="00F5610E"/>
    <w:rsid w:val="00F5656C"/>
    <w:rsid w:val="00F567FB"/>
    <w:rsid w:val="00F575D6"/>
    <w:rsid w:val="00F57C54"/>
    <w:rsid w:val="00F62923"/>
    <w:rsid w:val="00F629D6"/>
    <w:rsid w:val="00F62B47"/>
    <w:rsid w:val="00F64697"/>
    <w:rsid w:val="00F64E38"/>
    <w:rsid w:val="00F65021"/>
    <w:rsid w:val="00F659FE"/>
    <w:rsid w:val="00F66189"/>
    <w:rsid w:val="00F70E96"/>
    <w:rsid w:val="00F71CC9"/>
    <w:rsid w:val="00F71DF8"/>
    <w:rsid w:val="00F73CEB"/>
    <w:rsid w:val="00F750C5"/>
    <w:rsid w:val="00F75FE5"/>
    <w:rsid w:val="00F76387"/>
    <w:rsid w:val="00F76396"/>
    <w:rsid w:val="00F7667C"/>
    <w:rsid w:val="00F77676"/>
    <w:rsid w:val="00F83537"/>
    <w:rsid w:val="00F836B4"/>
    <w:rsid w:val="00F8399F"/>
    <w:rsid w:val="00F84107"/>
    <w:rsid w:val="00F84934"/>
    <w:rsid w:val="00F84E7D"/>
    <w:rsid w:val="00F8503F"/>
    <w:rsid w:val="00F8517B"/>
    <w:rsid w:val="00F85471"/>
    <w:rsid w:val="00F857D7"/>
    <w:rsid w:val="00F870DE"/>
    <w:rsid w:val="00F90AE3"/>
    <w:rsid w:val="00F922FF"/>
    <w:rsid w:val="00F9389C"/>
    <w:rsid w:val="00F94C70"/>
    <w:rsid w:val="00F96260"/>
    <w:rsid w:val="00F97261"/>
    <w:rsid w:val="00FA29AB"/>
    <w:rsid w:val="00FA2E4A"/>
    <w:rsid w:val="00FA7741"/>
    <w:rsid w:val="00FA7AAB"/>
    <w:rsid w:val="00FB0889"/>
    <w:rsid w:val="00FB1C32"/>
    <w:rsid w:val="00FB29C7"/>
    <w:rsid w:val="00FB34F6"/>
    <w:rsid w:val="00FB35FD"/>
    <w:rsid w:val="00FB71D0"/>
    <w:rsid w:val="00FC0D72"/>
    <w:rsid w:val="00FC3C30"/>
    <w:rsid w:val="00FC458A"/>
    <w:rsid w:val="00FC5D97"/>
    <w:rsid w:val="00FC605B"/>
    <w:rsid w:val="00FC6DA8"/>
    <w:rsid w:val="00FC6DF1"/>
    <w:rsid w:val="00FC7656"/>
    <w:rsid w:val="00FC7B14"/>
    <w:rsid w:val="00FC7C21"/>
    <w:rsid w:val="00FD07D4"/>
    <w:rsid w:val="00FD3B72"/>
    <w:rsid w:val="00FD3FA7"/>
    <w:rsid w:val="00FD54AA"/>
    <w:rsid w:val="00FD7A56"/>
    <w:rsid w:val="00FE060F"/>
    <w:rsid w:val="00FE2587"/>
    <w:rsid w:val="00FE3440"/>
    <w:rsid w:val="00FF1531"/>
    <w:rsid w:val="00FF1C78"/>
    <w:rsid w:val="00FF4CC3"/>
    <w:rsid w:val="00FF4E54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05D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72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7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1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3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6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05D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72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73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1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3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svirs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svir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D6AB9-B8F3-45B1-ADB4-D370DC54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блиотека</cp:lastModifiedBy>
  <cp:revision>15</cp:revision>
  <cp:lastPrinted>2017-07-20T01:48:00Z</cp:lastPrinted>
  <dcterms:created xsi:type="dcterms:W3CDTF">2018-02-19T09:13:00Z</dcterms:created>
  <dcterms:modified xsi:type="dcterms:W3CDTF">2019-02-25T04:11:00Z</dcterms:modified>
</cp:coreProperties>
</file>